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70AAC" w14:textId="7751E6F9" w:rsidR="003D1810" w:rsidRPr="006A7285" w:rsidRDefault="003D1810" w:rsidP="00E14A53">
      <w:pPr>
        <w:ind w:right="-1"/>
        <w:jc w:val="center"/>
        <w:rPr>
          <w:b/>
        </w:rPr>
      </w:pPr>
      <w:r w:rsidRPr="006A7285">
        <w:rPr>
          <w:b/>
        </w:rPr>
        <w:t>PORTARIA N</w:t>
      </w:r>
      <w:r w:rsidRPr="006A7285">
        <w:rPr>
          <w:b/>
          <w:u w:val="single"/>
          <w:vertAlign w:val="superscript"/>
        </w:rPr>
        <w:t>o</w:t>
      </w:r>
      <w:r w:rsidR="001372B0">
        <w:rPr>
          <w:b/>
        </w:rPr>
        <w:t xml:space="preserve"> </w:t>
      </w:r>
      <w:r w:rsidR="00125BC9">
        <w:rPr>
          <w:b/>
        </w:rPr>
        <w:t>155</w:t>
      </w:r>
      <w:r w:rsidR="00606B02">
        <w:rPr>
          <w:b/>
        </w:rPr>
        <w:t xml:space="preserve"> </w:t>
      </w:r>
      <w:r w:rsidRPr="006A7285">
        <w:rPr>
          <w:b/>
        </w:rPr>
        <w:t xml:space="preserve">DE </w:t>
      </w:r>
      <w:r w:rsidR="00233671">
        <w:rPr>
          <w:b/>
        </w:rPr>
        <w:t>2</w:t>
      </w:r>
      <w:r w:rsidR="00125BC9">
        <w:rPr>
          <w:b/>
        </w:rPr>
        <w:t>9</w:t>
      </w:r>
      <w:r w:rsidR="004D7901">
        <w:rPr>
          <w:b/>
        </w:rPr>
        <w:t xml:space="preserve"> </w:t>
      </w:r>
      <w:r w:rsidR="00C86C83" w:rsidRPr="006A7285">
        <w:rPr>
          <w:b/>
        </w:rPr>
        <w:t>DE</w:t>
      </w:r>
      <w:r w:rsidR="0055412F" w:rsidRPr="006A7285">
        <w:rPr>
          <w:b/>
        </w:rPr>
        <w:t xml:space="preserve"> </w:t>
      </w:r>
      <w:r w:rsidR="004D7901">
        <w:rPr>
          <w:b/>
        </w:rPr>
        <w:t xml:space="preserve">JANEIRO </w:t>
      </w:r>
      <w:r w:rsidRPr="006A7285">
        <w:rPr>
          <w:b/>
        </w:rPr>
        <w:t xml:space="preserve">DE </w:t>
      </w:r>
      <w:r w:rsidR="008A2255" w:rsidRPr="006A7285">
        <w:rPr>
          <w:b/>
        </w:rPr>
        <w:t>201</w:t>
      </w:r>
      <w:r w:rsidR="004D7901">
        <w:rPr>
          <w:b/>
        </w:rPr>
        <w:t>9</w:t>
      </w:r>
    </w:p>
    <w:p w14:paraId="009CFE1F" w14:textId="77777777" w:rsidR="008E225E" w:rsidRDefault="008E225E" w:rsidP="00123718">
      <w:pPr>
        <w:spacing w:line="360" w:lineRule="auto"/>
        <w:ind w:right="-1" w:firstLine="708"/>
        <w:jc w:val="both"/>
        <w:rPr>
          <w:sz w:val="2"/>
          <w:szCs w:val="2"/>
        </w:rPr>
      </w:pPr>
    </w:p>
    <w:p w14:paraId="1D939DB8" w14:textId="77777777" w:rsidR="008E12B7" w:rsidRDefault="008E12B7" w:rsidP="00123718">
      <w:pPr>
        <w:spacing w:line="360" w:lineRule="auto"/>
        <w:ind w:right="-1" w:firstLine="708"/>
        <w:jc w:val="both"/>
        <w:rPr>
          <w:sz w:val="22"/>
          <w:szCs w:val="22"/>
        </w:rPr>
      </w:pPr>
    </w:p>
    <w:p w14:paraId="7F35487C" w14:textId="53E285AF" w:rsidR="00125BC9" w:rsidRPr="000944B5" w:rsidRDefault="00BF26ED" w:rsidP="00125BC9">
      <w:pPr>
        <w:spacing w:line="360" w:lineRule="auto"/>
        <w:ind w:right="-1" w:firstLine="708"/>
        <w:jc w:val="both"/>
      </w:pPr>
      <w:r>
        <w:t xml:space="preserve">    </w:t>
      </w:r>
      <w:r w:rsidR="00125BC9" w:rsidRPr="00081CF8">
        <w:t xml:space="preserve">A Pró-Reitora de Gestão de Pessoas da Universidade Federal de Juiz de Fora, no uso de suas atribuições, </w:t>
      </w:r>
      <w:r w:rsidR="00125BC9" w:rsidRPr="000944B5">
        <w:t>resolve:</w:t>
      </w:r>
      <w:bookmarkStart w:id="0" w:name="_GoBack"/>
      <w:bookmarkEnd w:id="0"/>
    </w:p>
    <w:p w14:paraId="60B0CE4E" w14:textId="786B9FE8" w:rsidR="00CE5BAF" w:rsidRPr="00C8595E" w:rsidRDefault="00BF26ED" w:rsidP="00C8595E">
      <w:pPr>
        <w:spacing w:line="360" w:lineRule="auto"/>
        <w:ind w:right="-1" w:firstLine="708"/>
        <w:jc w:val="both"/>
      </w:pPr>
      <w:r>
        <w:t xml:space="preserve">    </w:t>
      </w:r>
      <w:r w:rsidR="00125BC9" w:rsidRPr="000944B5">
        <w:t>Conceder Progressão por Mérito Profissional, de acordo com a Lei n</w:t>
      </w:r>
      <w:r w:rsidR="00125BC9" w:rsidRPr="000944B5">
        <w:rPr>
          <w:u w:val="single"/>
          <w:vertAlign w:val="superscript"/>
        </w:rPr>
        <w:t>o</w:t>
      </w:r>
      <w:r w:rsidR="00125BC9" w:rsidRPr="000944B5">
        <w:t xml:space="preserve"> 11.091, de 12 de janeiro de 2005, artigo 10, </w:t>
      </w:r>
      <w:r w:rsidR="00125BC9" w:rsidRPr="000944B5">
        <w:rPr>
          <w:i/>
        </w:rPr>
        <w:t xml:space="preserve">caput, </w:t>
      </w:r>
      <w:r w:rsidR="00125BC9" w:rsidRPr="000944B5">
        <w:t>c/c</w:t>
      </w:r>
      <w:r w:rsidR="00125BC9" w:rsidRPr="000944B5">
        <w:rPr>
          <w:i/>
        </w:rPr>
        <w:t xml:space="preserve"> </w:t>
      </w:r>
      <w:r w:rsidR="00125BC9" w:rsidRPr="000944B5">
        <w:t xml:space="preserve">10-A, e em conformidade com o disposto no quadro a seguir, aos servidores </w:t>
      </w:r>
      <w:r w:rsidR="00125BC9">
        <w:t xml:space="preserve">técnico-administrativos em educação desta Instituição, </w:t>
      </w:r>
      <w:r w:rsidR="00125BC9" w:rsidRPr="000944B5">
        <w:t>abaixo relacionados:</w:t>
      </w:r>
    </w:p>
    <w:p w14:paraId="79E7747A" w14:textId="77777777" w:rsidR="00CE5BAF" w:rsidRDefault="00CE5BAF" w:rsidP="00571095">
      <w:pPr>
        <w:spacing w:line="360" w:lineRule="auto"/>
        <w:ind w:right="-1" w:firstLine="708"/>
        <w:jc w:val="both"/>
        <w:rPr>
          <w:sz w:val="2"/>
          <w:szCs w:val="2"/>
        </w:rPr>
      </w:pPr>
    </w:p>
    <w:p w14:paraId="3F6C6CF9" w14:textId="77777777" w:rsidR="00CE5BAF" w:rsidRDefault="00CE5BAF" w:rsidP="00571095">
      <w:pPr>
        <w:spacing w:line="360" w:lineRule="auto"/>
        <w:ind w:right="-1" w:firstLine="708"/>
        <w:jc w:val="both"/>
        <w:rPr>
          <w:sz w:val="2"/>
          <w:szCs w:val="2"/>
        </w:rPr>
      </w:pPr>
    </w:p>
    <w:p w14:paraId="3D9D61A7" w14:textId="77777777" w:rsidR="00CE5BAF" w:rsidRDefault="00CE5BAF" w:rsidP="00571095">
      <w:pPr>
        <w:spacing w:line="360" w:lineRule="auto"/>
        <w:ind w:right="-1" w:firstLine="708"/>
        <w:jc w:val="both"/>
        <w:rPr>
          <w:sz w:val="2"/>
          <w:szCs w:val="2"/>
        </w:rPr>
      </w:pPr>
    </w:p>
    <w:p w14:paraId="59B80B4C" w14:textId="77777777" w:rsidR="00CE5BAF" w:rsidRDefault="00CE5BAF" w:rsidP="00571095">
      <w:pPr>
        <w:spacing w:line="360" w:lineRule="auto"/>
        <w:ind w:right="-1" w:firstLine="708"/>
        <w:jc w:val="both"/>
        <w:rPr>
          <w:sz w:val="2"/>
          <w:szCs w:val="2"/>
        </w:rPr>
      </w:pPr>
    </w:p>
    <w:p w14:paraId="04965554" w14:textId="77777777" w:rsidR="00CE5BAF" w:rsidRPr="00CE5BAF" w:rsidRDefault="00CE5BAF" w:rsidP="00571095">
      <w:pPr>
        <w:spacing w:line="360" w:lineRule="auto"/>
        <w:ind w:right="-1" w:firstLine="708"/>
        <w:jc w:val="both"/>
        <w:rPr>
          <w:sz w:val="2"/>
          <w:szCs w:val="2"/>
        </w:rPr>
      </w:pPr>
    </w:p>
    <w:tbl>
      <w:tblPr>
        <w:tblW w:w="91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4506"/>
        <w:gridCol w:w="1036"/>
        <w:gridCol w:w="952"/>
        <w:gridCol w:w="1542"/>
      </w:tblGrid>
      <w:tr w:rsidR="00DD7BF7" w:rsidRPr="004D1D58" w14:paraId="1E9F2469" w14:textId="77777777" w:rsidTr="004D1D58">
        <w:trPr>
          <w:trHeight w:val="319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2E84" w14:textId="77777777" w:rsidR="00DD7BF7" w:rsidRPr="004D1D58" w:rsidRDefault="00DD7BF7" w:rsidP="004238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D1D58">
              <w:rPr>
                <w:rFonts w:asciiTheme="minorHAnsi" w:hAnsiTheme="minorHAnsi" w:cstheme="minorHAnsi"/>
                <w:b/>
                <w:bCs/>
              </w:rPr>
              <w:t>Matrícula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3DDE" w14:textId="77777777" w:rsidR="00DD7BF7" w:rsidRPr="004D1D58" w:rsidRDefault="00DD7BF7" w:rsidP="00DD7B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D1D58">
              <w:rPr>
                <w:rFonts w:asciiTheme="minorHAnsi" w:hAnsiTheme="minorHAnsi" w:cstheme="minorHAnsi"/>
                <w:b/>
                <w:bCs/>
              </w:rPr>
              <w:t>Nome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7452A" w14:textId="77777777" w:rsidR="00DD7BF7" w:rsidRPr="004D1D58" w:rsidRDefault="00DD7BF7" w:rsidP="004238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D1D58">
              <w:rPr>
                <w:rFonts w:asciiTheme="minorHAnsi" w:hAnsiTheme="minorHAnsi" w:cstheme="minorHAnsi"/>
                <w:b/>
                <w:bCs/>
              </w:rPr>
              <w:t>Posicionamento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3C17" w14:textId="77777777" w:rsidR="00DD7BF7" w:rsidRPr="004D1D58" w:rsidRDefault="00DD7BF7" w:rsidP="004238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D1D58">
              <w:rPr>
                <w:rFonts w:asciiTheme="minorHAnsi" w:hAnsiTheme="minorHAnsi" w:cstheme="minorHAnsi"/>
                <w:b/>
                <w:bCs/>
              </w:rPr>
              <w:t>Vigência</w:t>
            </w:r>
          </w:p>
        </w:tc>
      </w:tr>
      <w:tr w:rsidR="00DD7BF7" w:rsidRPr="004D1D58" w14:paraId="4601E41E" w14:textId="77777777" w:rsidTr="004D1D58">
        <w:trPr>
          <w:trHeight w:val="319"/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92E8" w14:textId="77777777" w:rsidR="00DD7BF7" w:rsidRPr="004D1D58" w:rsidRDefault="00DD7BF7" w:rsidP="0042382F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A20E" w14:textId="77777777" w:rsidR="00DD7BF7" w:rsidRPr="004D1D58" w:rsidRDefault="00DD7BF7" w:rsidP="00DD7BF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A968" w14:textId="77777777" w:rsidR="00DD7BF7" w:rsidRPr="004D1D58" w:rsidRDefault="00DD7BF7" w:rsidP="004238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D1D58">
              <w:rPr>
                <w:rFonts w:asciiTheme="minorHAnsi" w:hAnsiTheme="minorHAnsi" w:cstheme="minorHAnsi"/>
                <w:b/>
                <w:bCs/>
              </w:rPr>
              <w:t>Anterior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EF12" w14:textId="77777777" w:rsidR="00DD7BF7" w:rsidRPr="004D1D58" w:rsidRDefault="00DD7BF7" w:rsidP="004238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D1D58">
              <w:rPr>
                <w:rFonts w:asciiTheme="minorHAnsi" w:hAnsiTheme="minorHAnsi" w:cstheme="minorHAnsi"/>
                <w:b/>
                <w:bCs/>
              </w:rPr>
              <w:t>Atual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45BC8" w14:textId="77777777" w:rsidR="00DD7BF7" w:rsidRPr="004D1D58" w:rsidRDefault="00DD7BF7" w:rsidP="0042382F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03992" w:rsidRPr="004D1D58" w14:paraId="69365CB2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8CB46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14874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1A77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ADRIANA DE ASSIS GARCIA SERAFI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1F80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C23EE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1E4E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01/01/2019</w:t>
            </w:r>
          </w:p>
        </w:tc>
      </w:tr>
      <w:tr w:rsidR="00803992" w:rsidRPr="004D1D58" w14:paraId="2238A0D6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EF8A5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4352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C5EE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ADRIANA SILVEIRA DE CARVALH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71C31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170BE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2D45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31/01/2019</w:t>
            </w:r>
          </w:p>
        </w:tc>
      </w:tr>
      <w:tr w:rsidR="00803992" w:rsidRPr="004D1D58" w14:paraId="1B06FF5F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F360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3355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BAE93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ALEXANDRE AUGUSTO ROSA DE CASTR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50B41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D8BE4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C640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03/01/2019</w:t>
            </w:r>
          </w:p>
        </w:tc>
      </w:tr>
      <w:tr w:rsidR="00803992" w:rsidRPr="004D1D58" w14:paraId="4E7A525D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F9F46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4353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E3060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ALEXSANDRA MOTA DE SIQUEIR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94BC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E389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5E68B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31/01/2019</w:t>
            </w:r>
          </w:p>
        </w:tc>
      </w:tr>
      <w:tr w:rsidR="00803992" w:rsidRPr="004D1D58" w14:paraId="614B7A0D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69AE4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87501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10642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ALINE DA SILVA GOM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9B4E4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D8165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CF1E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01/01/2019</w:t>
            </w:r>
          </w:p>
        </w:tc>
      </w:tr>
      <w:tr w:rsidR="00803992" w:rsidRPr="004D1D58" w14:paraId="4BCD1940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41DB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4354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2F12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ALINE DE MELLO BENEDITO MENEZ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FAE70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E3EA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710F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30/01/2019</w:t>
            </w:r>
          </w:p>
        </w:tc>
      </w:tr>
      <w:tr w:rsidR="00803992" w:rsidRPr="004D1D58" w14:paraId="764F4A98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8D0F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75449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4600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ALOISIO ARNALDO NUNES DE CASTR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847C3" w14:textId="3E831C5D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</w:t>
            </w:r>
            <w:r w:rsidR="00C8595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F4E8" w14:textId="33D28B92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</w:t>
            </w:r>
            <w:r w:rsidR="00C8595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145CB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6/01/2019</w:t>
            </w:r>
          </w:p>
        </w:tc>
      </w:tr>
      <w:tr w:rsidR="00803992" w:rsidRPr="004D1D58" w14:paraId="5426D2CA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D9EDB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40814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184A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ANA PAULA SANTOS MACHAD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4BBD3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691E8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81552" w14:textId="77777777" w:rsidR="00803992" w:rsidRPr="00B33133" w:rsidRDefault="00803992" w:rsidP="00D21926">
            <w:pPr>
              <w:jc w:val="center"/>
              <w:rPr>
                <w:color w:val="FF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0/01/2019</w:t>
            </w:r>
          </w:p>
        </w:tc>
      </w:tr>
      <w:tr w:rsidR="00803992" w:rsidRPr="004D1D58" w14:paraId="3BEE8991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16DB7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54337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AF99E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ANGELA MARIA BARROSO SILV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1137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C5D9F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7328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02/01/2019</w:t>
            </w:r>
          </w:p>
        </w:tc>
      </w:tr>
      <w:tr w:rsidR="00803992" w:rsidRPr="004D1D58" w14:paraId="6DABA556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056D1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75258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7347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ANGELO DE OLIVEIRA FERREIR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657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D3F5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1620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8/01/2019</w:t>
            </w:r>
          </w:p>
        </w:tc>
      </w:tr>
      <w:tr w:rsidR="00803992" w:rsidRPr="004D1D58" w14:paraId="262D9A4D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BAAB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14873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017A6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ANNA CECILIA ASSIS MENDONÇ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19F1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7F5D7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EF0E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7/01/2019</w:t>
            </w:r>
          </w:p>
        </w:tc>
      </w:tr>
      <w:tr w:rsidR="00803992" w:rsidRPr="004D1D58" w14:paraId="3BA8BE2B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4C85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14871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56E46" w14:textId="59D6B7CE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APARECIDA DE MARILAC R. M</w:t>
            </w:r>
            <w:r w:rsidR="00B33133">
              <w:rPr>
                <w:color w:val="000000"/>
                <w:sz w:val="20"/>
                <w:szCs w:val="20"/>
              </w:rPr>
              <w:t>.</w:t>
            </w:r>
            <w:r w:rsidRPr="00B33133">
              <w:rPr>
                <w:color w:val="000000"/>
                <w:sz w:val="20"/>
                <w:szCs w:val="20"/>
              </w:rPr>
              <w:t xml:space="preserve"> SILV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32BF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C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B8F86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C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DBBC1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02/01/2019</w:t>
            </w:r>
          </w:p>
        </w:tc>
      </w:tr>
      <w:tr w:rsidR="00803992" w:rsidRPr="004D1D58" w14:paraId="165890D6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45668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14850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A500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ARMANDO RODRIGUES DE ARAUJ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DED4E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5B05C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BB055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0/01/2019</w:t>
            </w:r>
          </w:p>
        </w:tc>
      </w:tr>
      <w:tr w:rsidR="00803992" w:rsidRPr="004D1D58" w14:paraId="3BBD6F1B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9210E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4272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0294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ARNAUD ALVES BEZERRA JUNIOR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DE891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FE5CE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F598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9/01/2019</w:t>
            </w:r>
          </w:p>
        </w:tc>
      </w:tr>
      <w:tr w:rsidR="00803992" w:rsidRPr="004D1D58" w14:paraId="4EFCF2E2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430F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4363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59801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ATHOS XAVIER VIEIRA SANTO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51417" w14:textId="03F00A9C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</w:t>
            </w:r>
            <w:r w:rsidR="00C83E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072E6" w14:textId="145EFFBE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</w:t>
            </w:r>
            <w:r w:rsidR="00C83E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4B268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30/01/2019</w:t>
            </w:r>
          </w:p>
        </w:tc>
      </w:tr>
      <w:tr w:rsidR="00803992" w:rsidRPr="004D1D58" w14:paraId="6CF0EF33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9D4C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69662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54B3F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BEATRIZ DE PEDRO NETTO MENDONC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4732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3D2C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E80D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9/01/2019</w:t>
            </w:r>
          </w:p>
        </w:tc>
      </w:tr>
      <w:tr w:rsidR="00803992" w:rsidRPr="004D1D58" w14:paraId="0D389857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5B7B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3617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6383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BIANCA COSTA VALE DE ALMEID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D6CBC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14176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92B8C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01/01/2019</w:t>
            </w:r>
          </w:p>
        </w:tc>
      </w:tr>
      <w:tr w:rsidR="00803992" w:rsidRPr="004D1D58" w14:paraId="2EF9D042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90C75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63435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CFF3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CAROLINE MACHADO SILV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98940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2C46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52F7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4/01/2019</w:t>
            </w:r>
          </w:p>
        </w:tc>
      </w:tr>
      <w:tr w:rsidR="00803992" w:rsidRPr="004D1D58" w14:paraId="23051F43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737A3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4364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42E1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CHAILA MOREIRA COELH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88356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4CA9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E81B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30/01/2019</w:t>
            </w:r>
          </w:p>
        </w:tc>
      </w:tr>
      <w:tr w:rsidR="00803992" w:rsidRPr="004D1D58" w14:paraId="7C1C1FBE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23CF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4373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8734" w14:textId="115F2A9F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CLEYANE JOVELINA DA CRUZ J</w:t>
            </w:r>
            <w:r w:rsidR="00B33133">
              <w:rPr>
                <w:color w:val="000000"/>
                <w:sz w:val="20"/>
                <w:szCs w:val="20"/>
              </w:rPr>
              <w:t>.</w:t>
            </w:r>
            <w:r w:rsidRPr="00B33133">
              <w:rPr>
                <w:color w:val="000000"/>
                <w:sz w:val="20"/>
                <w:szCs w:val="20"/>
              </w:rPr>
              <w:t xml:space="preserve"> BRI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6A8E8" w14:textId="782E2AE4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</w:t>
            </w:r>
            <w:r w:rsidR="00C83E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AD65F" w14:textId="437A562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</w:t>
            </w:r>
            <w:r w:rsidR="00C83E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F1B8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30/01/2019</w:t>
            </w:r>
          </w:p>
        </w:tc>
      </w:tr>
      <w:tr w:rsidR="00803992" w:rsidRPr="004D1D58" w14:paraId="1A18D6DC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ABE9F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4869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FCAAD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EBORA FREDERICO SALLES LIP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F44CA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A943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04BCE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9/01/2019</w:t>
            </w:r>
          </w:p>
        </w:tc>
      </w:tr>
      <w:tr w:rsidR="00803992" w:rsidRPr="004D1D58" w14:paraId="74E2E45B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7722A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363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39098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EBORAH GUEDES MARTINS DE PAUL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F012A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CA251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BD338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09/01/2019</w:t>
            </w:r>
          </w:p>
        </w:tc>
      </w:tr>
      <w:tr w:rsidR="00803992" w:rsidRPr="004D1D58" w14:paraId="32592F82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6F2B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4374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8A50E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IOGO DA SILVA SOAR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DB28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47BE7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215BF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30/01/2019</w:t>
            </w:r>
          </w:p>
        </w:tc>
      </w:tr>
      <w:tr w:rsidR="00803992" w:rsidRPr="004D1D58" w14:paraId="5EFFC3A5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05004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87664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A6F5D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LIANA NUNES HIPOLI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0851" w14:textId="2D763269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</w:t>
            </w:r>
            <w:r w:rsidR="00C83E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EFAD8" w14:textId="717EC55A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</w:t>
            </w:r>
            <w:r w:rsidR="00C83E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A0E34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05/01/2019</w:t>
            </w:r>
          </w:p>
        </w:tc>
      </w:tr>
      <w:tr w:rsidR="00803992" w:rsidRPr="004D1D58" w14:paraId="6696F0C7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17A38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14231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71AF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FABIANA SILVA DE OLIVEIR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8416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1B59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21D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2/01/2019</w:t>
            </w:r>
          </w:p>
        </w:tc>
      </w:tr>
      <w:tr w:rsidR="00803992" w:rsidRPr="004D1D58" w14:paraId="4EA76F69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FE5CC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75208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A557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FABIO SILVA DE FIGUEIRED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6D978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826C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3B0F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6/01/2019</w:t>
            </w:r>
          </w:p>
        </w:tc>
      </w:tr>
      <w:tr w:rsidR="00803992" w:rsidRPr="004D1D58" w14:paraId="20744432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9FB7F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75202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DD46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FERNANDA DE SA JANNOTT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2B1BA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B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0A9B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B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8B493" w14:textId="77777777" w:rsidR="00803992" w:rsidRPr="00B33133" w:rsidRDefault="00803992" w:rsidP="00D21926">
            <w:pPr>
              <w:jc w:val="center"/>
              <w:rPr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5/01/2019</w:t>
            </w:r>
          </w:p>
        </w:tc>
      </w:tr>
      <w:tr w:rsidR="00803992" w:rsidRPr="004D1D58" w14:paraId="52107CEB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EF0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4376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5E615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FILIPE GARCIA MOREIR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8A2FA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1014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AE75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31/01/2019</w:t>
            </w:r>
          </w:p>
        </w:tc>
      </w:tr>
      <w:tr w:rsidR="00803992" w:rsidRPr="004D1D58" w14:paraId="7946B04E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528F9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4317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1BDFC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FLAVIO NARCISO CARVALH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24B1B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82D7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F6B7" w14:textId="77777777" w:rsidR="00803992" w:rsidRPr="00B33133" w:rsidRDefault="00803992" w:rsidP="00D21926">
            <w:pPr>
              <w:jc w:val="center"/>
              <w:rPr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9/01/2019</w:t>
            </w:r>
          </w:p>
        </w:tc>
      </w:tr>
      <w:tr w:rsidR="00803992" w:rsidRPr="004D1D58" w14:paraId="1A0F7BB5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9AC5" w14:textId="77777777" w:rsidR="00803992" w:rsidRPr="00C83E2B" w:rsidRDefault="00803992" w:rsidP="00D2192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F26ED">
              <w:rPr>
                <w:color w:val="000000"/>
                <w:sz w:val="20"/>
                <w:szCs w:val="20"/>
              </w:rPr>
              <w:t>213519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C49E9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FRANCIELE DE SOUZA TRINDAD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6163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E276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CBE5B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0/01/2019</w:t>
            </w:r>
          </w:p>
        </w:tc>
      </w:tr>
      <w:tr w:rsidR="00803992" w:rsidRPr="004D1D58" w14:paraId="7367A1E0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8FA4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331823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86BF6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GABRIEL PIGOZZO TANUS CHERP MARTIN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266A0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7F30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3F4EB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0/01/2019</w:t>
            </w:r>
          </w:p>
        </w:tc>
      </w:tr>
      <w:tr w:rsidR="00803992" w:rsidRPr="004D1D58" w14:paraId="5653F2AB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A0BA7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3593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DFA7C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GABRIELA BRANDÃO MAGALHÃ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2158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EEC95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F223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09/01/2019</w:t>
            </w:r>
          </w:p>
        </w:tc>
      </w:tr>
      <w:tr w:rsidR="00803992" w:rsidRPr="004D1D58" w14:paraId="5C444176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16EAC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14878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B38B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GERALDO MARIA DE MORAI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CD77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C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20C58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C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07C10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2/01/2019</w:t>
            </w:r>
          </w:p>
        </w:tc>
      </w:tr>
      <w:tr w:rsidR="00803992" w:rsidRPr="004D1D58" w14:paraId="2AB5E66C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28EE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14880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FCDD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GERALDO MARIA GOM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9249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D8DA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1769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6/01/2019</w:t>
            </w:r>
          </w:p>
        </w:tc>
      </w:tr>
      <w:tr w:rsidR="00803992" w:rsidRPr="004D1D58" w14:paraId="63E83AD1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7775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4267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7C27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GUILHERME DE ANDRADE RUEL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BA3EE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D167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44A4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31/01/2019</w:t>
            </w:r>
          </w:p>
        </w:tc>
      </w:tr>
      <w:tr w:rsidR="00803992" w:rsidRPr="004D1D58" w14:paraId="368335DF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4BDA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14882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BC190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HELENILSON DA FONSECA E SILV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D8335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F768C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C116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31/01/2019</w:t>
            </w:r>
          </w:p>
        </w:tc>
      </w:tr>
      <w:tr w:rsidR="00803992" w:rsidRPr="004D1D58" w14:paraId="6C94C453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66D6C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lastRenderedPageBreak/>
              <w:t>175614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0B808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HENRIQUE LUIZ CAPRONI NE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BEAE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06C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096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5/01/2019</w:t>
            </w:r>
          </w:p>
        </w:tc>
      </w:tr>
      <w:tr w:rsidR="00803992" w:rsidRPr="004D1D58" w14:paraId="197E63AC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C882F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40812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3970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IARA MAGESTE ROMUALDO FERREIR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5204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52707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71788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/01/2019</w:t>
            </w:r>
          </w:p>
        </w:tc>
      </w:tr>
      <w:tr w:rsidR="00803992" w:rsidRPr="004D1D58" w14:paraId="31298292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77DC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44608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CEA24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IRACEMA MARIA DE LIMA MARTIN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624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96F7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715BC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31/01/2019</w:t>
            </w:r>
          </w:p>
        </w:tc>
      </w:tr>
      <w:tr w:rsidR="00803992" w:rsidRPr="004D1D58" w14:paraId="6A545F28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FA80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75381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C3B6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JANAINA OLIVEIRA CRESP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0F455" w14:textId="2EE75C54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C0</w:t>
            </w:r>
            <w:r w:rsidR="00F605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4B34" w14:textId="00E75C99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C0</w:t>
            </w:r>
            <w:r w:rsidR="00F605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3DA23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5/01/2019</w:t>
            </w:r>
          </w:p>
        </w:tc>
      </w:tr>
      <w:tr w:rsidR="00803992" w:rsidRPr="004D1D58" w14:paraId="367EA067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377D8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4383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6C0A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JEFFERSON JAMES DOS SANTO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29BEA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44981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4D07A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30/01/2019</w:t>
            </w:r>
          </w:p>
        </w:tc>
      </w:tr>
      <w:tr w:rsidR="00803992" w:rsidRPr="004D1D58" w14:paraId="380AD9A5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5F38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75083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DABFA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JOEL ANTONIO TEIXEIR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7E59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DEB8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F102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5/01/2019</w:t>
            </w:r>
          </w:p>
        </w:tc>
      </w:tr>
      <w:tr w:rsidR="00803992" w:rsidRPr="004D1D58" w14:paraId="3CC22944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C5AFF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56680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BAA1F" w14:textId="22D39028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JOSUE ARISTIDES MACHADO DA S</w:t>
            </w:r>
            <w:r w:rsidR="00B33133">
              <w:rPr>
                <w:color w:val="000000"/>
                <w:sz w:val="20"/>
                <w:szCs w:val="20"/>
              </w:rPr>
              <w:t>.</w:t>
            </w:r>
            <w:r w:rsidRPr="00B33133">
              <w:rPr>
                <w:color w:val="000000"/>
                <w:sz w:val="20"/>
                <w:szCs w:val="20"/>
              </w:rPr>
              <w:t xml:space="preserve"> PEREIR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5E06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E246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665F5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2/01/2019</w:t>
            </w:r>
          </w:p>
        </w:tc>
      </w:tr>
      <w:tr w:rsidR="00803992" w:rsidRPr="004D1D58" w14:paraId="19AE6C0D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5F78E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93145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0B56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JULIANE MARQUES FELICISSIM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A826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8E6E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E51A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5/01/2019</w:t>
            </w:r>
          </w:p>
        </w:tc>
      </w:tr>
      <w:tr w:rsidR="00803992" w:rsidRPr="004D1D58" w14:paraId="4A8EB4A5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EB0A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14849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CC0F1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JUSCELIO FORTUNATO VIEIR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29D05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C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7685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C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5C4E1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05/01/2019</w:t>
            </w:r>
          </w:p>
        </w:tc>
      </w:tr>
      <w:tr w:rsidR="00803992" w:rsidRPr="004D1D58" w14:paraId="61DEF0CA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4EDAA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4340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76CA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LAGRANGE AUGUSTO BONSANTO PASSO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FE9AB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0721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27E2A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9/01/2019</w:t>
            </w:r>
          </w:p>
        </w:tc>
      </w:tr>
      <w:tr w:rsidR="00803992" w:rsidRPr="004D1D58" w14:paraId="73C25993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865E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75619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B0831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LAZARO LOPES JERONYM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2A7F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B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93D26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B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D40A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7/01/2019</w:t>
            </w:r>
          </w:p>
        </w:tc>
      </w:tr>
      <w:tr w:rsidR="00803992" w:rsidRPr="004D1D58" w14:paraId="1B6265F7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435C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4314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C3B6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LEANDRO NEVES FONSEC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00C29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F7928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7BB89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5/01/2019</w:t>
            </w:r>
          </w:p>
        </w:tc>
      </w:tr>
      <w:tr w:rsidR="00803992" w:rsidRPr="004D1D58" w14:paraId="71119393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7D7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4251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0E632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LEISSE DE LIMA LACERD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F870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6A638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3A1C3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01/01/2019</w:t>
            </w:r>
          </w:p>
        </w:tc>
      </w:tr>
      <w:tr w:rsidR="00803992" w:rsidRPr="004D1D58" w14:paraId="56262702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5128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4342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54F5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LETÍCIA LADEIRA BONA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044A" w14:textId="2F2B2A0C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</w:t>
            </w:r>
            <w:r w:rsidR="00F605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230B9" w14:textId="54B7EED3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</w:t>
            </w:r>
            <w:r w:rsidR="00F605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3F8A3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9/01/2019</w:t>
            </w:r>
          </w:p>
        </w:tc>
      </w:tr>
      <w:tr w:rsidR="00803992" w:rsidRPr="004D1D58" w14:paraId="1F548370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34E80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40783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735A7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LIBNI SALVADOR MARTIN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2780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3F8C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CED3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0/01/2019</w:t>
            </w:r>
          </w:p>
        </w:tc>
      </w:tr>
      <w:tr w:rsidR="00803992" w:rsidRPr="004D1D58" w14:paraId="1E588758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3253A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67259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7C4C4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LIDIANA APARECIDA BRIGID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44A80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AEC4A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799EB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8/01/2019</w:t>
            </w:r>
          </w:p>
        </w:tc>
      </w:tr>
      <w:tr w:rsidR="00803992" w:rsidRPr="004D1D58" w14:paraId="762FE3E1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EC9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14873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8052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LILIA MARIA RUFA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3971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C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91EC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C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DCF8B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9/01/2019</w:t>
            </w:r>
          </w:p>
        </w:tc>
      </w:tr>
      <w:tr w:rsidR="00803992" w:rsidRPr="004D1D58" w14:paraId="6C9242AD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62D85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4431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D07AD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LUCAS NAPOLI DOS SANTO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792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17A9B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95C30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30/01/2019</w:t>
            </w:r>
          </w:p>
        </w:tc>
      </w:tr>
      <w:tr w:rsidR="00803992" w:rsidRPr="004D1D58" w14:paraId="5009519F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4CB40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3890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3F60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LUCIA ENEDINA XAVIER GOMID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A19A4" w14:textId="7764D05A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</w:t>
            </w:r>
            <w:r w:rsidR="00F605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6ABA1" w14:textId="5D0FD265" w:rsidR="00803992" w:rsidRPr="00B33133" w:rsidRDefault="00F605F2" w:rsidP="00D219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30D7E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/01/2019</w:t>
            </w:r>
          </w:p>
        </w:tc>
      </w:tr>
      <w:tr w:rsidR="00803992" w:rsidRPr="004D1D58" w14:paraId="4C562AE7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D191B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75782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E5AC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LUCIANA DE MATTOS GODINH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A830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15D3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61811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/01/2019</w:t>
            </w:r>
          </w:p>
        </w:tc>
      </w:tr>
      <w:tr w:rsidR="00803992" w:rsidRPr="004D1D58" w14:paraId="5B0A941C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BAF5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75250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1714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LUCINEIA DE FATIMA DA SILV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73E7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36FA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E79FC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9/01/2019</w:t>
            </w:r>
          </w:p>
        </w:tc>
      </w:tr>
      <w:tr w:rsidR="00803992" w:rsidRPr="004D1D58" w14:paraId="271DC736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0CEAA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41100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51717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LUDMILA FAGUNDES NEV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A43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C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F0003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C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031A9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0/01/2019</w:t>
            </w:r>
          </w:p>
        </w:tc>
      </w:tr>
      <w:tr w:rsidR="00803992" w:rsidRPr="004D1D58" w14:paraId="400A0EEC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198A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40873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A271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MARCELA APARECIDA DA SILVA CAVASS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A4B0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D366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B344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/01/2019</w:t>
            </w:r>
          </w:p>
        </w:tc>
      </w:tr>
      <w:tr w:rsidR="00803992" w:rsidRPr="004D1D58" w14:paraId="7B12A5B0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4EB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40813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6F022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MARIA ANGELA DA COSTA SILV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730A7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24A84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673E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/01/2019</w:t>
            </w:r>
          </w:p>
        </w:tc>
      </w:tr>
      <w:tr w:rsidR="00803992" w:rsidRPr="004D1D58" w14:paraId="6E563168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B5963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14035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0D599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MARIA DAS GRACAS VALADAR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35F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D181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E3E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4/01/2019</w:t>
            </w:r>
          </w:p>
        </w:tc>
      </w:tr>
      <w:tr w:rsidR="00803992" w:rsidRPr="004D1D58" w14:paraId="2D5E5A32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52F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14850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50AF9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MARIA LUIZA FARNES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2AC14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C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048E5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C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94A90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9/01/2019</w:t>
            </w:r>
          </w:p>
        </w:tc>
      </w:tr>
      <w:tr w:rsidR="00803992" w:rsidRPr="004D1D58" w14:paraId="604820C0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6E883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4435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B3D8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MARIANA MONTEIRO CALDEIRA MIRAND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A3F89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42AFB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1D29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30/01/2019</w:t>
            </w:r>
          </w:p>
        </w:tc>
      </w:tr>
      <w:tr w:rsidR="00803992" w:rsidRPr="004D1D58" w14:paraId="45DE8BD3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D4D4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64565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B5DDC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MATHEUS MARTINS SANTO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CA76C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FC6A7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EE81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3/01/2019</w:t>
            </w:r>
          </w:p>
        </w:tc>
      </w:tr>
      <w:tr w:rsidR="00803992" w:rsidRPr="004D1D58" w14:paraId="46FE2AB2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70A01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14127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6E80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MAURICIO DESCH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0FC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5E324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7DAB5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4/01/2019</w:t>
            </w:r>
          </w:p>
        </w:tc>
      </w:tr>
      <w:tr w:rsidR="00803992" w:rsidRPr="004D1D58" w14:paraId="1F0FC83D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8B97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14850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0888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MILTON OLIVEIRA DO NASCIMENTO JUNIOR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71323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C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F55E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C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CDD9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07/01/2019</w:t>
            </w:r>
          </w:p>
        </w:tc>
      </w:tr>
      <w:tr w:rsidR="00803992" w:rsidRPr="004D1D58" w14:paraId="01D3EBF5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8DCC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4436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9A971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MONICA PIRES DE FARIA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4830" w14:textId="0AB08F7E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</w:t>
            </w:r>
            <w:r w:rsidR="00F605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4841" w14:textId="170E77D6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</w:t>
            </w:r>
            <w:r w:rsidR="00F605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D854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31/01/2019</w:t>
            </w:r>
          </w:p>
        </w:tc>
      </w:tr>
      <w:tr w:rsidR="00803992" w:rsidRPr="004D1D58" w14:paraId="49FDDECC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B686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4437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0615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NAYSIA ALVES FILGUEIRA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7FE1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C77FF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6D3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30/01/2019</w:t>
            </w:r>
          </w:p>
        </w:tc>
      </w:tr>
      <w:tr w:rsidR="00803992" w:rsidRPr="004D1D58" w14:paraId="6642FBCF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90477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4343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003B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PATRÍCIA CHAVES DE MENDONC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9759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108DA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D4CAB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9/01/2019</w:t>
            </w:r>
          </w:p>
        </w:tc>
      </w:tr>
      <w:tr w:rsidR="00803992" w:rsidRPr="004D1D58" w14:paraId="532E8FA9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31D2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40783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30D2F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PATRICIA RIBEIRO KOPKE DE AGUIAR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D82A3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99AC1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2D266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/01/2019</w:t>
            </w:r>
          </w:p>
        </w:tc>
      </w:tr>
      <w:tr w:rsidR="00803992" w:rsidRPr="004D1D58" w14:paraId="7443BD7A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A22EE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86113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AEAD1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PEDRO MARTINS BELLE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0C0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E0413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F23F8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06/01/2019</w:t>
            </w:r>
          </w:p>
        </w:tc>
      </w:tr>
      <w:tr w:rsidR="00803992" w:rsidRPr="004D1D58" w14:paraId="793EFED5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F019" w14:textId="77777777" w:rsidR="00803992" w:rsidRPr="00B33133" w:rsidRDefault="00803992" w:rsidP="00D21926">
            <w:pPr>
              <w:jc w:val="center"/>
              <w:rPr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40813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FD5CE" w14:textId="77777777" w:rsidR="00803992" w:rsidRPr="00B33133" w:rsidRDefault="00803992" w:rsidP="00D21926">
            <w:pPr>
              <w:rPr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PRISCILA DELGADO RODRIGUES DE PAIV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412A" w14:textId="77777777" w:rsidR="00803992" w:rsidRPr="00B33133" w:rsidRDefault="00803992" w:rsidP="00D21926">
            <w:pPr>
              <w:jc w:val="center"/>
              <w:rPr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AF5D" w14:textId="77777777" w:rsidR="00803992" w:rsidRPr="00B33133" w:rsidRDefault="00803992" w:rsidP="00D21926">
            <w:pPr>
              <w:jc w:val="center"/>
              <w:rPr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E6B17" w14:textId="77777777" w:rsidR="00803992" w:rsidRPr="00B33133" w:rsidRDefault="00803992" w:rsidP="00D21926">
            <w:pPr>
              <w:jc w:val="center"/>
              <w:rPr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4/01/2019</w:t>
            </w:r>
          </w:p>
        </w:tc>
      </w:tr>
      <w:tr w:rsidR="00803992" w:rsidRPr="004D1D58" w14:paraId="746B7CB2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33B67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14878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A8202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REVELINO LEONARDO PIRES DE MATTO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A6B48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C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2855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C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5E4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2/01/2019</w:t>
            </w:r>
          </w:p>
        </w:tc>
      </w:tr>
      <w:tr w:rsidR="00803992" w:rsidRPr="004D1D58" w14:paraId="26CDF9E6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B8D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65740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EE66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RICARDO JOSE TORRES ALV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9790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B1D3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DE25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4/01/2019</w:t>
            </w:r>
          </w:p>
        </w:tc>
      </w:tr>
      <w:tr w:rsidR="00803992" w:rsidRPr="004D1D58" w14:paraId="10B67E73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8B8D5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45783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799C5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RICARDO NOGUEIRA REI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304F7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24EE0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A45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07/01/2019</w:t>
            </w:r>
          </w:p>
        </w:tc>
      </w:tr>
      <w:tr w:rsidR="00803992" w:rsidRPr="004D1D58" w14:paraId="486D618A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DAA9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1488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722A6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ROBERTO JOSE DE ANDRADE FILH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1D70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B1113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AF95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6/01/2019</w:t>
            </w:r>
          </w:p>
        </w:tc>
      </w:tr>
      <w:tr w:rsidR="00803992" w:rsidRPr="004D1D58" w14:paraId="72D2C1A0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D588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75250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3998C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ROMILDA GUIOMAR INES PRATA SIGEIR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67337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B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ED96C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B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7F946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8/01/2019</w:t>
            </w:r>
          </w:p>
        </w:tc>
      </w:tr>
      <w:tr w:rsidR="00803992" w:rsidRPr="004D1D58" w14:paraId="7EB7750C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B171B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14879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2394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ROSANE FERREIRA BARR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BA429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55FA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A02C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4/01/2019</w:t>
            </w:r>
          </w:p>
        </w:tc>
      </w:tr>
      <w:tr w:rsidR="00803992" w:rsidRPr="004D1D58" w14:paraId="06FC2948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24EFC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4553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CFCAD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ROSANGELA DOS SANTO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65E99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8070C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32DAE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9/01/2019</w:t>
            </w:r>
          </w:p>
        </w:tc>
      </w:tr>
      <w:tr w:rsidR="00803992" w:rsidRPr="004D1D58" w14:paraId="75041412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8640F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75483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35011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ROSILENE SANTOS DA SILV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73F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AC9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BFF0A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8/01/2019</w:t>
            </w:r>
          </w:p>
        </w:tc>
      </w:tr>
      <w:tr w:rsidR="00803992" w:rsidRPr="004D1D58" w14:paraId="665F483C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F6E4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3562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66884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SEBASTIAO JOSE PEREIRA GOM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441B5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9879B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430C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01/01/2019</w:t>
            </w:r>
          </w:p>
        </w:tc>
      </w:tr>
      <w:tr w:rsidR="00803992" w:rsidRPr="004D1D58" w14:paraId="51CD030A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303C1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75239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FAC7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SERGIO CRISOSTOMO DOS REI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85AEA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ACCE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46F6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6/01/2019</w:t>
            </w:r>
          </w:p>
        </w:tc>
      </w:tr>
      <w:tr w:rsidR="00803992" w:rsidRPr="004D1D58" w14:paraId="2AAC53DC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6EE6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75315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4658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TADEU ANTONIO DE AQUINO GUED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0812C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61B4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25D0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6/01/2019</w:t>
            </w:r>
          </w:p>
        </w:tc>
      </w:tr>
      <w:tr w:rsidR="00803992" w:rsidRPr="004D1D58" w14:paraId="5849AAFD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9FAB6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40813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3DF26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TARCISIO CONCOLATO GREGGI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4962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94C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9A5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0/01/2019</w:t>
            </w:r>
          </w:p>
        </w:tc>
      </w:tr>
      <w:tr w:rsidR="00803992" w:rsidRPr="004D1D58" w14:paraId="719C9873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1978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65703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E29C6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THIAGO SENRA DOS SANTO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558B5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91867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A22FA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9/01/2019</w:t>
            </w:r>
          </w:p>
        </w:tc>
      </w:tr>
      <w:tr w:rsidR="00803992" w:rsidRPr="004D1D58" w14:paraId="16847497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667F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75222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5CD36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TIAGO MALDONADO FERREIRA DA ROCH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E577F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B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9CE6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B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2DD66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6/01/2019</w:t>
            </w:r>
          </w:p>
        </w:tc>
      </w:tr>
      <w:tr w:rsidR="00803992" w:rsidRPr="004D1D58" w14:paraId="491803BA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972DC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4441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4FFE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VALDILEI JOSE DA SILV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196AB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DFE55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2BF0C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9/01/2019</w:t>
            </w:r>
          </w:p>
        </w:tc>
      </w:tr>
      <w:tr w:rsidR="00803992" w:rsidRPr="004D1D58" w14:paraId="293992F4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3E4A4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36911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73AE6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VANUSA AMARAL PORTELA OLIVEIR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B62CC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EC66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ED90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31/01/2019</w:t>
            </w:r>
          </w:p>
        </w:tc>
      </w:tr>
      <w:tr w:rsidR="00803992" w:rsidRPr="004D1D58" w14:paraId="74BA7130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75C35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06212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90E42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VICTOR GONCALVES CHAGA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CBE0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E184E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75090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06/01/2019</w:t>
            </w:r>
          </w:p>
        </w:tc>
      </w:tr>
      <w:tr w:rsidR="00803992" w:rsidRPr="004D1D58" w14:paraId="106706B5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52637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75342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7D57D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VICTOR SYLVIO SAGGIOR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D727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DC97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A7C80" w14:textId="77777777" w:rsidR="00803992" w:rsidRPr="00B33133" w:rsidRDefault="00803992" w:rsidP="00D21926">
            <w:pPr>
              <w:jc w:val="center"/>
              <w:rPr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6/01/2019</w:t>
            </w:r>
          </w:p>
        </w:tc>
      </w:tr>
      <w:tr w:rsidR="00803992" w:rsidRPr="004D1D58" w14:paraId="6ADD18A1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8F6D0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40971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17815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VINICIUS MENDES MAI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89466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1CD92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81C94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31/01/2019</w:t>
            </w:r>
          </w:p>
        </w:tc>
      </w:tr>
      <w:tr w:rsidR="00803992" w:rsidRPr="004D1D58" w14:paraId="22AD45BB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C18A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74949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9817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WALERIA MARANGON JARDI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4C5F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CC430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D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F250D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04/01/2019</w:t>
            </w:r>
          </w:p>
        </w:tc>
      </w:tr>
      <w:tr w:rsidR="00803992" w:rsidRPr="004D1D58" w14:paraId="7B017C9F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E0E3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175307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4905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WELTON PINTO DE MIRAND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615AA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F438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B03E6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8/01/2019</w:t>
            </w:r>
          </w:p>
        </w:tc>
      </w:tr>
      <w:tr w:rsidR="00803992" w:rsidRPr="004D1D58" w14:paraId="1A94F040" w14:textId="77777777" w:rsidTr="004D1D58">
        <w:trPr>
          <w:trHeight w:val="96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6D973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214443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C3A8" w14:textId="77777777" w:rsidR="00803992" w:rsidRPr="00B33133" w:rsidRDefault="00803992" w:rsidP="00D21926">
            <w:pPr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YANA MARA VIEIRA BARROSO NAZARETH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EC453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E68C9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E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6CF8B" w14:textId="77777777" w:rsidR="00803992" w:rsidRPr="00B33133" w:rsidRDefault="00803992" w:rsidP="00D21926">
            <w:pPr>
              <w:jc w:val="center"/>
              <w:rPr>
                <w:color w:val="000000"/>
                <w:sz w:val="20"/>
                <w:szCs w:val="20"/>
              </w:rPr>
            </w:pPr>
            <w:r w:rsidRPr="00B33133">
              <w:rPr>
                <w:color w:val="000000"/>
                <w:sz w:val="20"/>
                <w:szCs w:val="20"/>
              </w:rPr>
              <w:t>30/01/2019</w:t>
            </w:r>
          </w:p>
        </w:tc>
      </w:tr>
    </w:tbl>
    <w:p w14:paraId="020B47BD" w14:textId="52223114" w:rsidR="00494654" w:rsidRDefault="00494654" w:rsidP="00EA6507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4C1A80F" w14:textId="77777777" w:rsidR="00797879" w:rsidRDefault="00797879" w:rsidP="00EA6507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AF95275" w14:textId="77777777" w:rsidR="002B10F2" w:rsidRDefault="002B10F2" w:rsidP="00EA6507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3BE1AC4" w14:textId="77777777" w:rsidR="00E42988" w:rsidRDefault="00E42988" w:rsidP="00EA6507">
      <w:pPr>
        <w:jc w:val="center"/>
        <w:rPr>
          <w:bCs/>
          <w:sz w:val="2"/>
          <w:szCs w:val="2"/>
        </w:rPr>
      </w:pPr>
    </w:p>
    <w:p w14:paraId="5F15C26B" w14:textId="77777777" w:rsidR="00073FDA" w:rsidRDefault="00073FDA" w:rsidP="00EA6507">
      <w:pPr>
        <w:jc w:val="center"/>
        <w:rPr>
          <w:bCs/>
          <w:sz w:val="2"/>
          <w:szCs w:val="2"/>
        </w:rPr>
      </w:pPr>
    </w:p>
    <w:p w14:paraId="60D06E64" w14:textId="77777777" w:rsidR="00073FDA" w:rsidRPr="008A2536" w:rsidRDefault="00073FDA" w:rsidP="00EA6507">
      <w:pPr>
        <w:jc w:val="center"/>
        <w:rPr>
          <w:b/>
          <w:bCs/>
          <w:sz w:val="2"/>
          <w:szCs w:val="2"/>
        </w:rPr>
      </w:pPr>
    </w:p>
    <w:p w14:paraId="5F7F6288" w14:textId="77777777" w:rsidR="0023083E" w:rsidRPr="008A2536" w:rsidRDefault="0023083E" w:rsidP="0023083E">
      <w:pPr>
        <w:jc w:val="center"/>
        <w:rPr>
          <w:b/>
        </w:rPr>
      </w:pPr>
      <w:bookmarkStart w:id="1" w:name="_Hlk532467876"/>
      <w:r w:rsidRPr="008A2536">
        <w:rPr>
          <w:b/>
        </w:rPr>
        <w:t>Rafael Lucas da Silva Santos</w:t>
      </w:r>
    </w:p>
    <w:p w14:paraId="34F3EDD3" w14:textId="77777777" w:rsidR="0023083E" w:rsidRPr="008A2536" w:rsidRDefault="0023083E" w:rsidP="0023083E">
      <w:pPr>
        <w:jc w:val="center"/>
        <w:rPr>
          <w:b/>
        </w:rPr>
      </w:pPr>
      <w:r w:rsidRPr="008A2536">
        <w:rPr>
          <w:b/>
        </w:rPr>
        <w:t>Pró-reitor de Gestão de Pessoas, em exercício</w:t>
      </w:r>
    </w:p>
    <w:p w14:paraId="25E3E1AD" w14:textId="6EC6E656" w:rsidR="007822BC" w:rsidRPr="008A2536" w:rsidRDefault="007822BC" w:rsidP="007822BC">
      <w:pPr>
        <w:jc w:val="center"/>
        <w:rPr>
          <w:b/>
        </w:rPr>
      </w:pPr>
    </w:p>
    <w:p w14:paraId="2F73CC6E" w14:textId="087658A1" w:rsidR="008C42E4" w:rsidRDefault="008C42E4" w:rsidP="007822BC">
      <w:pPr>
        <w:jc w:val="center"/>
        <w:rPr>
          <w:bCs/>
        </w:rPr>
      </w:pPr>
    </w:p>
    <w:p w14:paraId="3F32C299" w14:textId="19604492" w:rsidR="008C42E4" w:rsidRDefault="008C42E4" w:rsidP="007822BC">
      <w:pPr>
        <w:jc w:val="center"/>
        <w:rPr>
          <w:bCs/>
        </w:rPr>
      </w:pPr>
    </w:p>
    <w:bookmarkEnd w:id="1"/>
    <w:p w14:paraId="7F092B01" w14:textId="2897D64A" w:rsidR="00073FDA" w:rsidRDefault="00073FDA" w:rsidP="00B11BEE">
      <w:pPr>
        <w:rPr>
          <w:bCs/>
          <w:sz w:val="2"/>
          <w:szCs w:val="2"/>
        </w:rPr>
      </w:pPr>
    </w:p>
    <w:sectPr w:rsidR="00073FDA" w:rsidSect="00E96A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567" w:right="1247" w:bottom="28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7FCEF" w14:textId="77777777" w:rsidR="00C8595E" w:rsidRDefault="00C8595E">
      <w:r>
        <w:separator/>
      </w:r>
    </w:p>
  </w:endnote>
  <w:endnote w:type="continuationSeparator" w:id="0">
    <w:p w14:paraId="42E683D0" w14:textId="77777777" w:rsidR="00C8595E" w:rsidRDefault="00C8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F6A37" w14:textId="77777777" w:rsidR="00C8595E" w:rsidRDefault="00C8595E" w:rsidP="00C847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8AAB5A" w14:textId="77777777" w:rsidR="00C8595E" w:rsidRDefault="00C8595E" w:rsidP="005D5EF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5070A" w14:textId="77777777" w:rsidR="00C8595E" w:rsidRDefault="00C8595E" w:rsidP="00C847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92C060A" w14:textId="77777777" w:rsidR="00C8595E" w:rsidRDefault="00C8595E" w:rsidP="005D5EF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FB5F8" w14:textId="77777777" w:rsidR="00C8595E" w:rsidRDefault="00C8595E">
      <w:r>
        <w:separator/>
      </w:r>
    </w:p>
  </w:footnote>
  <w:footnote w:type="continuationSeparator" w:id="0">
    <w:p w14:paraId="54E5B775" w14:textId="77777777" w:rsidR="00C8595E" w:rsidRDefault="00C85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C338E" w14:textId="77777777" w:rsidR="00C8595E" w:rsidRDefault="00C8595E" w:rsidP="00CC4F3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2B637" w14:textId="77777777" w:rsidR="00C8595E" w:rsidRDefault="00C8595E" w:rsidP="00FF56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53F36" w14:textId="77777777" w:rsidR="00C8595E" w:rsidRPr="0080732B" w:rsidRDefault="00C8595E" w:rsidP="00CC4F32">
    <w:pPr>
      <w:pStyle w:val="Cabealho"/>
      <w:framePr w:wrap="around" w:vAnchor="text" w:hAnchor="margin" w:xAlign="right" w:y="1"/>
      <w:rPr>
        <w:rStyle w:val="Nmerodepgina"/>
        <w:b/>
        <w:i/>
        <w:sz w:val="20"/>
        <w:szCs w:val="20"/>
        <w:u w:val="single"/>
      </w:rPr>
    </w:pPr>
    <w:r w:rsidRPr="0080732B">
      <w:rPr>
        <w:rStyle w:val="Nmerodepgina"/>
        <w:b/>
        <w:i/>
        <w:sz w:val="20"/>
        <w:szCs w:val="20"/>
        <w:u w:val="single"/>
      </w:rPr>
      <w:t>PCD – 0</w:t>
    </w:r>
    <w:r>
      <w:rPr>
        <w:rStyle w:val="Nmerodepgina"/>
        <w:b/>
        <w:i/>
        <w:sz w:val="20"/>
        <w:szCs w:val="20"/>
        <w:u w:val="single"/>
      </w:rPr>
      <w:t>90</w:t>
    </w:r>
    <w:r w:rsidRPr="0080732B">
      <w:rPr>
        <w:rStyle w:val="Nmerodepgina"/>
        <w:b/>
        <w:i/>
        <w:sz w:val="20"/>
        <w:szCs w:val="20"/>
        <w:u w:val="single"/>
      </w:rPr>
      <w:t>.0</w:t>
    </w:r>
    <w:r>
      <w:rPr>
        <w:rStyle w:val="Nmerodepgina"/>
        <w:b/>
        <w:i/>
        <w:sz w:val="20"/>
        <w:szCs w:val="20"/>
        <w:u w:val="single"/>
      </w:rPr>
      <w:t>1</w:t>
    </w:r>
  </w:p>
  <w:p w14:paraId="1EEECAAB" w14:textId="77777777" w:rsidR="00C8595E" w:rsidRDefault="00C8595E" w:rsidP="002B10F2">
    <w:pPr>
      <w:pStyle w:val="Cabealho"/>
      <w:tabs>
        <w:tab w:val="clear" w:pos="4252"/>
        <w:tab w:val="clear" w:pos="8504"/>
        <w:tab w:val="center" w:pos="0"/>
        <w:tab w:val="right" w:pos="9186"/>
      </w:tabs>
      <w:jc w:val="center"/>
    </w:pPr>
  </w:p>
  <w:p w14:paraId="5856BCED" w14:textId="577AD94A" w:rsidR="00C8595E" w:rsidRDefault="00C8595E" w:rsidP="002B10F2">
    <w:pPr>
      <w:pStyle w:val="Cabealho"/>
      <w:tabs>
        <w:tab w:val="clear" w:pos="4252"/>
        <w:tab w:val="clear" w:pos="8504"/>
        <w:tab w:val="center" w:pos="0"/>
        <w:tab w:val="right" w:pos="9186"/>
      </w:tabs>
      <w:jc w:val="center"/>
    </w:pPr>
    <w:r>
      <w:rPr>
        <w:noProof/>
      </w:rPr>
      <w:drawing>
        <wp:inline distT="0" distB="0" distL="0" distR="0" wp14:anchorId="7BA15A20" wp14:editId="00140962">
          <wp:extent cx="2198725" cy="1119351"/>
          <wp:effectExtent l="0" t="0" r="0" b="5080"/>
          <wp:docPr id="4" name="Imagem 2" descr="C:\Users\Usuário\Desktop\proge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ário\Desktop\proge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434" cy="11222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9AC6CA" w14:textId="77777777" w:rsidR="00C8595E" w:rsidRDefault="00C8595E" w:rsidP="000C2E60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B73C3" w14:textId="77777777" w:rsidR="00C8595E" w:rsidRDefault="00C8595E" w:rsidP="00557007">
    <w:pPr>
      <w:jc w:val="center"/>
      <w:rPr>
        <w:sz w:val="22"/>
      </w:rPr>
    </w:pPr>
    <w:r>
      <w:rPr>
        <w:noProof/>
        <w:sz w:val="22"/>
      </w:rPr>
      <w:drawing>
        <wp:inline distT="0" distB="0" distL="0" distR="0" wp14:anchorId="6D3190F6" wp14:editId="21932D92">
          <wp:extent cx="4924425" cy="1390650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14FEB1" w14:textId="77777777" w:rsidR="00C8595E" w:rsidRDefault="00C8595E" w:rsidP="00557007">
    <w:pPr>
      <w:pStyle w:val="Legenda"/>
      <w:rPr>
        <w:sz w:val="18"/>
        <w:szCs w:val="18"/>
      </w:rPr>
    </w:pPr>
    <w:r>
      <w:rPr>
        <w:sz w:val="18"/>
        <w:szCs w:val="18"/>
      </w:rPr>
      <w:t>PRÓ-REITORIA DE RECURSOS HUMANOS</w:t>
    </w:r>
  </w:p>
  <w:p w14:paraId="367BBA12" w14:textId="77777777" w:rsidR="00C8595E" w:rsidRDefault="00C8595E" w:rsidP="0055700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F0"/>
    <w:rsid w:val="000003B0"/>
    <w:rsid w:val="00000ABD"/>
    <w:rsid w:val="00003CE0"/>
    <w:rsid w:val="00003FFB"/>
    <w:rsid w:val="00005AF0"/>
    <w:rsid w:val="0001152A"/>
    <w:rsid w:val="000135CF"/>
    <w:rsid w:val="00014516"/>
    <w:rsid w:val="000201A1"/>
    <w:rsid w:val="00020315"/>
    <w:rsid w:val="000249BB"/>
    <w:rsid w:val="00027917"/>
    <w:rsid w:val="000319A1"/>
    <w:rsid w:val="000342BB"/>
    <w:rsid w:val="000349CD"/>
    <w:rsid w:val="00036704"/>
    <w:rsid w:val="000375BE"/>
    <w:rsid w:val="000400C6"/>
    <w:rsid w:val="0004150B"/>
    <w:rsid w:val="00041B33"/>
    <w:rsid w:val="00043501"/>
    <w:rsid w:val="00043E39"/>
    <w:rsid w:val="00045794"/>
    <w:rsid w:val="0004747D"/>
    <w:rsid w:val="000475F1"/>
    <w:rsid w:val="00047A63"/>
    <w:rsid w:val="00050A83"/>
    <w:rsid w:val="00052756"/>
    <w:rsid w:val="00052769"/>
    <w:rsid w:val="00052E6D"/>
    <w:rsid w:val="000542EB"/>
    <w:rsid w:val="000555BC"/>
    <w:rsid w:val="000557CB"/>
    <w:rsid w:val="000607A2"/>
    <w:rsid w:val="00061407"/>
    <w:rsid w:val="0006146C"/>
    <w:rsid w:val="000627DC"/>
    <w:rsid w:val="000629C6"/>
    <w:rsid w:val="00063616"/>
    <w:rsid w:val="00066395"/>
    <w:rsid w:val="0006644B"/>
    <w:rsid w:val="00067E02"/>
    <w:rsid w:val="000706E0"/>
    <w:rsid w:val="0007358C"/>
    <w:rsid w:val="00073F06"/>
    <w:rsid w:val="00073FDA"/>
    <w:rsid w:val="0007600F"/>
    <w:rsid w:val="000774B4"/>
    <w:rsid w:val="0008232C"/>
    <w:rsid w:val="00084365"/>
    <w:rsid w:val="00084675"/>
    <w:rsid w:val="000846DB"/>
    <w:rsid w:val="00084E2C"/>
    <w:rsid w:val="0008757E"/>
    <w:rsid w:val="00087D05"/>
    <w:rsid w:val="00090694"/>
    <w:rsid w:val="0009102A"/>
    <w:rsid w:val="000913DE"/>
    <w:rsid w:val="0009303F"/>
    <w:rsid w:val="00093B67"/>
    <w:rsid w:val="00094978"/>
    <w:rsid w:val="00096060"/>
    <w:rsid w:val="000A0A3C"/>
    <w:rsid w:val="000A1B29"/>
    <w:rsid w:val="000A1C6C"/>
    <w:rsid w:val="000A208C"/>
    <w:rsid w:val="000A406A"/>
    <w:rsid w:val="000A435A"/>
    <w:rsid w:val="000A4E50"/>
    <w:rsid w:val="000A6CAA"/>
    <w:rsid w:val="000A6D1C"/>
    <w:rsid w:val="000A725D"/>
    <w:rsid w:val="000A7424"/>
    <w:rsid w:val="000B0473"/>
    <w:rsid w:val="000B202F"/>
    <w:rsid w:val="000B2AEF"/>
    <w:rsid w:val="000B402D"/>
    <w:rsid w:val="000B664F"/>
    <w:rsid w:val="000C038E"/>
    <w:rsid w:val="000C1778"/>
    <w:rsid w:val="000C23C8"/>
    <w:rsid w:val="000C2E60"/>
    <w:rsid w:val="000C3BFF"/>
    <w:rsid w:val="000C40ED"/>
    <w:rsid w:val="000C4A8B"/>
    <w:rsid w:val="000C5505"/>
    <w:rsid w:val="000C6481"/>
    <w:rsid w:val="000C6DC6"/>
    <w:rsid w:val="000C7EC5"/>
    <w:rsid w:val="000C7F5C"/>
    <w:rsid w:val="000D002A"/>
    <w:rsid w:val="000D3687"/>
    <w:rsid w:val="000D762D"/>
    <w:rsid w:val="000D7FA1"/>
    <w:rsid w:val="000E31BC"/>
    <w:rsid w:val="000E3D6C"/>
    <w:rsid w:val="000E466F"/>
    <w:rsid w:val="000E50A3"/>
    <w:rsid w:val="000E5CB8"/>
    <w:rsid w:val="000E5E3B"/>
    <w:rsid w:val="000E63FC"/>
    <w:rsid w:val="000E6D24"/>
    <w:rsid w:val="000F1A43"/>
    <w:rsid w:val="000F2102"/>
    <w:rsid w:val="000F35F8"/>
    <w:rsid w:val="000F4233"/>
    <w:rsid w:val="000F5D24"/>
    <w:rsid w:val="000F7BC6"/>
    <w:rsid w:val="001019FC"/>
    <w:rsid w:val="001042D6"/>
    <w:rsid w:val="001044C2"/>
    <w:rsid w:val="00105142"/>
    <w:rsid w:val="0010583E"/>
    <w:rsid w:val="001060AC"/>
    <w:rsid w:val="0011093F"/>
    <w:rsid w:val="00110F03"/>
    <w:rsid w:val="00112E51"/>
    <w:rsid w:val="00113843"/>
    <w:rsid w:val="00115093"/>
    <w:rsid w:val="00117301"/>
    <w:rsid w:val="00122726"/>
    <w:rsid w:val="0012330F"/>
    <w:rsid w:val="00123718"/>
    <w:rsid w:val="00123F74"/>
    <w:rsid w:val="00125BC9"/>
    <w:rsid w:val="001260CC"/>
    <w:rsid w:val="00126D64"/>
    <w:rsid w:val="0012753C"/>
    <w:rsid w:val="00127C0D"/>
    <w:rsid w:val="00130E3D"/>
    <w:rsid w:val="00131DA2"/>
    <w:rsid w:val="0013238C"/>
    <w:rsid w:val="00133B55"/>
    <w:rsid w:val="00134AAE"/>
    <w:rsid w:val="00134FB0"/>
    <w:rsid w:val="00135FEE"/>
    <w:rsid w:val="00137163"/>
    <w:rsid w:val="001372B0"/>
    <w:rsid w:val="001373B6"/>
    <w:rsid w:val="001421FE"/>
    <w:rsid w:val="0014379C"/>
    <w:rsid w:val="00144CC0"/>
    <w:rsid w:val="00146409"/>
    <w:rsid w:val="001479B4"/>
    <w:rsid w:val="00150676"/>
    <w:rsid w:val="0015162A"/>
    <w:rsid w:val="00152AE6"/>
    <w:rsid w:val="00153CB5"/>
    <w:rsid w:val="00154833"/>
    <w:rsid w:val="00155A0C"/>
    <w:rsid w:val="00156080"/>
    <w:rsid w:val="001604B3"/>
    <w:rsid w:val="00160844"/>
    <w:rsid w:val="00161C01"/>
    <w:rsid w:val="00161F96"/>
    <w:rsid w:val="0016395B"/>
    <w:rsid w:val="0016581D"/>
    <w:rsid w:val="00166F40"/>
    <w:rsid w:val="001671DA"/>
    <w:rsid w:val="00172E87"/>
    <w:rsid w:val="00174419"/>
    <w:rsid w:val="00176601"/>
    <w:rsid w:val="0018509F"/>
    <w:rsid w:val="00185D6D"/>
    <w:rsid w:val="00190EE2"/>
    <w:rsid w:val="00193A2D"/>
    <w:rsid w:val="001949C3"/>
    <w:rsid w:val="001951C6"/>
    <w:rsid w:val="0019542E"/>
    <w:rsid w:val="001A1345"/>
    <w:rsid w:val="001A25F8"/>
    <w:rsid w:val="001A3D24"/>
    <w:rsid w:val="001A5715"/>
    <w:rsid w:val="001A6831"/>
    <w:rsid w:val="001A7B20"/>
    <w:rsid w:val="001B0BB2"/>
    <w:rsid w:val="001B19EB"/>
    <w:rsid w:val="001B5CB4"/>
    <w:rsid w:val="001C001A"/>
    <w:rsid w:val="001C0513"/>
    <w:rsid w:val="001C070E"/>
    <w:rsid w:val="001C1033"/>
    <w:rsid w:val="001C210F"/>
    <w:rsid w:val="001C25D0"/>
    <w:rsid w:val="001C3320"/>
    <w:rsid w:val="001C343D"/>
    <w:rsid w:val="001C673E"/>
    <w:rsid w:val="001C6F64"/>
    <w:rsid w:val="001D08BD"/>
    <w:rsid w:val="001D1F09"/>
    <w:rsid w:val="001D3230"/>
    <w:rsid w:val="001D53C6"/>
    <w:rsid w:val="001D5D26"/>
    <w:rsid w:val="001D7222"/>
    <w:rsid w:val="001D75C7"/>
    <w:rsid w:val="001E030A"/>
    <w:rsid w:val="001E0D23"/>
    <w:rsid w:val="001E0D55"/>
    <w:rsid w:val="001E16D1"/>
    <w:rsid w:val="001E2B3B"/>
    <w:rsid w:val="001E2CB4"/>
    <w:rsid w:val="001E3C4B"/>
    <w:rsid w:val="001E407F"/>
    <w:rsid w:val="001E47B2"/>
    <w:rsid w:val="001E4858"/>
    <w:rsid w:val="001E522A"/>
    <w:rsid w:val="001E5756"/>
    <w:rsid w:val="001F25C9"/>
    <w:rsid w:val="001F493C"/>
    <w:rsid w:val="001F4FCF"/>
    <w:rsid w:val="001F5C5D"/>
    <w:rsid w:val="001F79D7"/>
    <w:rsid w:val="002000E2"/>
    <w:rsid w:val="002005B8"/>
    <w:rsid w:val="00205E60"/>
    <w:rsid w:val="0020635C"/>
    <w:rsid w:val="0020733A"/>
    <w:rsid w:val="0020780E"/>
    <w:rsid w:val="00210093"/>
    <w:rsid w:val="002117BE"/>
    <w:rsid w:val="002131E6"/>
    <w:rsid w:val="002136AB"/>
    <w:rsid w:val="00215630"/>
    <w:rsid w:val="00215ABA"/>
    <w:rsid w:val="00215B38"/>
    <w:rsid w:val="00216855"/>
    <w:rsid w:val="00217019"/>
    <w:rsid w:val="002172B0"/>
    <w:rsid w:val="00217A40"/>
    <w:rsid w:val="00220154"/>
    <w:rsid w:val="00220A5A"/>
    <w:rsid w:val="002212A6"/>
    <w:rsid w:val="00221863"/>
    <w:rsid w:val="002226C0"/>
    <w:rsid w:val="00222DCA"/>
    <w:rsid w:val="00223726"/>
    <w:rsid w:val="00224DF7"/>
    <w:rsid w:val="00225825"/>
    <w:rsid w:val="00225B34"/>
    <w:rsid w:val="00230015"/>
    <w:rsid w:val="0023083E"/>
    <w:rsid w:val="00232FB2"/>
    <w:rsid w:val="00233671"/>
    <w:rsid w:val="002354AF"/>
    <w:rsid w:val="0023554C"/>
    <w:rsid w:val="00237186"/>
    <w:rsid w:val="00240202"/>
    <w:rsid w:val="0024093B"/>
    <w:rsid w:val="00240EF9"/>
    <w:rsid w:val="0024415C"/>
    <w:rsid w:val="00244747"/>
    <w:rsid w:val="0024562F"/>
    <w:rsid w:val="002459D2"/>
    <w:rsid w:val="00246700"/>
    <w:rsid w:val="00250D25"/>
    <w:rsid w:val="002567A4"/>
    <w:rsid w:val="0025697C"/>
    <w:rsid w:val="00257F4F"/>
    <w:rsid w:val="00260205"/>
    <w:rsid w:val="00260EE0"/>
    <w:rsid w:val="00262FD5"/>
    <w:rsid w:val="00263193"/>
    <w:rsid w:val="00264A10"/>
    <w:rsid w:val="00266707"/>
    <w:rsid w:val="002669C4"/>
    <w:rsid w:val="00267F27"/>
    <w:rsid w:val="002727F5"/>
    <w:rsid w:val="00274CB1"/>
    <w:rsid w:val="00275F8C"/>
    <w:rsid w:val="00276B89"/>
    <w:rsid w:val="00277B1A"/>
    <w:rsid w:val="00277E4D"/>
    <w:rsid w:val="002807BA"/>
    <w:rsid w:val="0028088B"/>
    <w:rsid w:val="00282B31"/>
    <w:rsid w:val="00286474"/>
    <w:rsid w:val="00290C1E"/>
    <w:rsid w:val="00291EFB"/>
    <w:rsid w:val="00293A24"/>
    <w:rsid w:val="00294181"/>
    <w:rsid w:val="00296094"/>
    <w:rsid w:val="0029674D"/>
    <w:rsid w:val="00297999"/>
    <w:rsid w:val="002A11D1"/>
    <w:rsid w:val="002A1FB7"/>
    <w:rsid w:val="002A3952"/>
    <w:rsid w:val="002A460D"/>
    <w:rsid w:val="002A685D"/>
    <w:rsid w:val="002B05FD"/>
    <w:rsid w:val="002B0737"/>
    <w:rsid w:val="002B10F2"/>
    <w:rsid w:val="002B1AFF"/>
    <w:rsid w:val="002B25DC"/>
    <w:rsid w:val="002B464F"/>
    <w:rsid w:val="002B5BA7"/>
    <w:rsid w:val="002B5EE5"/>
    <w:rsid w:val="002B6690"/>
    <w:rsid w:val="002B67FD"/>
    <w:rsid w:val="002B6922"/>
    <w:rsid w:val="002B7065"/>
    <w:rsid w:val="002C2512"/>
    <w:rsid w:val="002C2EDE"/>
    <w:rsid w:val="002C45CA"/>
    <w:rsid w:val="002C4977"/>
    <w:rsid w:val="002C57E4"/>
    <w:rsid w:val="002C6457"/>
    <w:rsid w:val="002C65B8"/>
    <w:rsid w:val="002D03CF"/>
    <w:rsid w:val="002D3296"/>
    <w:rsid w:val="002D3A2E"/>
    <w:rsid w:val="002D5FEA"/>
    <w:rsid w:val="002E2DF6"/>
    <w:rsid w:val="002E4CAC"/>
    <w:rsid w:val="002E5339"/>
    <w:rsid w:val="002E595B"/>
    <w:rsid w:val="002E5EC4"/>
    <w:rsid w:val="002E7CE1"/>
    <w:rsid w:val="002F0130"/>
    <w:rsid w:val="002F2ECD"/>
    <w:rsid w:val="002F49B6"/>
    <w:rsid w:val="002F4C37"/>
    <w:rsid w:val="002F6C6E"/>
    <w:rsid w:val="00300523"/>
    <w:rsid w:val="003029F3"/>
    <w:rsid w:val="00302A57"/>
    <w:rsid w:val="003048A6"/>
    <w:rsid w:val="00305BFD"/>
    <w:rsid w:val="0031056B"/>
    <w:rsid w:val="003108FE"/>
    <w:rsid w:val="003109B6"/>
    <w:rsid w:val="003124D8"/>
    <w:rsid w:val="00314A56"/>
    <w:rsid w:val="00321D9D"/>
    <w:rsid w:val="00321F39"/>
    <w:rsid w:val="00322CFF"/>
    <w:rsid w:val="00325665"/>
    <w:rsid w:val="0032656F"/>
    <w:rsid w:val="0032780E"/>
    <w:rsid w:val="003317F7"/>
    <w:rsid w:val="00331E64"/>
    <w:rsid w:val="0033282C"/>
    <w:rsid w:val="0033539F"/>
    <w:rsid w:val="003367FE"/>
    <w:rsid w:val="00336E80"/>
    <w:rsid w:val="003409E6"/>
    <w:rsid w:val="00340F09"/>
    <w:rsid w:val="00340F45"/>
    <w:rsid w:val="0034109D"/>
    <w:rsid w:val="00341122"/>
    <w:rsid w:val="003411D7"/>
    <w:rsid w:val="003430B6"/>
    <w:rsid w:val="0034545D"/>
    <w:rsid w:val="00345C5B"/>
    <w:rsid w:val="00346B21"/>
    <w:rsid w:val="003479AE"/>
    <w:rsid w:val="00347E80"/>
    <w:rsid w:val="0035089F"/>
    <w:rsid w:val="00350E87"/>
    <w:rsid w:val="00350F8C"/>
    <w:rsid w:val="00354671"/>
    <w:rsid w:val="00355F32"/>
    <w:rsid w:val="00356143"/>
    <w:rsid w:val="0035615F"/>
    <w:rsid w:val="00356D70"/>
    <w:rsid w:val="0035770E"/>
    <w:rsid w:val="00357BCF"/>
    <w:rsid w:val="0036384A"/>
    <w:rsid w:val="00364595"/>
    <w:rsid w:val="00364D20"/>
    <w:rsid w:val="00366588"/>
    <w:rsid w:val="003666CB"/>
    <w:rsid w:val="003674A3"/>
    <w:rsid w:val="00372EB5"/>
    <w:rsid w:val="0037315D"/>
    <w:rsid w:val="0037451D"/>
    <w:rsid w:val="003762C5"/>
    <w:rsid w:val="00380964"/>
    <w:rsid w:val="00380CC7"/>
    <w:rsid w:val="00381627"/>
    <w:rsid w:val="00382207"/>
    <w:rsid w:val="00382262"/>
    <w:rsid w:val="00382303"/>
    <w:rsid w:val="00384629"/>
    <w:rsid w:val="00384FC3"/>
    <w:rsid w:val="0038763C"/>
    <w:rsid w:val="00390CCC"/>
    <w:rsid w:val="00394693"/>
    <w:rsid w:val="00395728"/>
    <w:rsid w:val="00395923"/>
    <w:rsid w:val="00397AD2"/>
    <w:rsid w:val="003A04D1"/>
    <w:rsid w:val="003A3372"/>
    <w:rsid w:val="003A4D83"/>
    <w:rsid w:val="003A52E9"/>
    <w:rsid w:val="003A6007"/>
    <w:rsid w:val="003A6A70"/>
    <w:rsid w:val="003B346E"/>
    <w:rsid w:val="003B3883"/>
    <w:rsid w:val="003B4760"/>
    <w:rsid w:val="003B5B96"/>
    <w:rsid w:val="003C0AC6"/>
    <w:rsid w:val="003C1056"/>
    <w:rsid w:val="003C1419"/>
    <w:rsid w:val="003C3F2F"/>
    <w:rsid w:val="003C4591"/>
    <w:rsid w:val="003C4857"/>
    <w:rsid w:val="003C4E68"/>
    <w:rsid w:val="003C6EA5"/>
    <w:rsid w:val="003D123D"/>
    <w:rsid w:val="003D140E"/>
    <w:rsid w:val="003D1810"/>
    <w:rsid w:val="003D314C"/>
    <w:rsid w:val="003D4BCA"/>
    <w:rsid w:val="003D5C00"/>
    <w:rsid w:val="003D7274"/>
    <w:rsid w:val="003D7E2C"/>
    <w:rsid w:val="003E1AF0"/>
    <w:rsid w:val="003E218C"/>
    <w:rsid w:val="003E33FC"/>
    <w:rsid w:val="003E4D72"/>
    <w:rsid w:val="003F12AD"/>
    <w:rsid w:val="003F148E"/>
    <w:rsid w:val="003F1D86"/>
    <w:rsid w:val="003F1F82"/>
    <w:rsid w:val="003F3323"/>
    <w:rsid w:val="003F6542"/>
    <w:rsid w:val="003F7B60"/>
    <w:rsid w:val="004000EA"/>
    <w:rsid w:val="00401D7A"/>
    <w:rsid w:val="00401EDB"/>
    <w:rsid w:val="0040259B"/>
    <w:rsid w:val="00402BD7"/>
    <w:rsid w:val="00410682"/>
    <w:rsid w:val="00410982"/>
    <w:rsid w:val="004115E0"/>
    <w:rsid w:val="00411A77"/>
    <w:rsid w:val="00412370"/>
    <w:rsid w:val="00412C36"/>
    <w:rsid w:val="00414F34"/>
    <w:rsid w:val="00415E1B"/>
    <w:rsid w:val="0041680D"/>
    <w:rsid w:val="00417428"/>
    <w:rsid w:val="00417863"/>
    <w:rsid w:val="00423466"/>
    <w:rsid w:val="0042382F"/>
    <w:rsid w:val="00423E95"/>
    <w:rsid w:val="00425865"/>
    <w:rsid w:val="00425E26"/>
    <w:rsid w:val="00427A06"/>
    <w:rsid w:val="0043008D"/>
    <w:rsid w:val="0043064C"/>
    <w:rsid w:val="0043186D"/>
    <w:rsid w:val="00433C81"/>
    <w:rsid w:val="00434A3D"/>
    <w:rsid w:val="00434B9E"/>
    <w:rsid w:val="00435DCF"/>
    <w:rsid w:val="00435EEE"/>
    <w:rsid w:val="004371FF"/>
    <w:rsid w:val="00440179"/>
    <w:rsid w:val="00440D92"/>
    <w:rsid w:val="004419B6"/>
    <w:rsid w:val="00443D66"/>
    <w:rsid w:val="00444D36"/>
    <w:rsid w:val="004450D6"/>
    <w:rsid w:val="00445D81"/>
    <w:rsid w:val="00447981"/>
    <w:rsid w:val="004507EB"/>
    <w:rsid w:val="00451B4F"/>
    <w:rsid w:val="004550EF"/>
    <w:rsid w:val="00462D37"/>
    <w:rsid w:val="00462FC2"/>
    <w:rsid w:val="00463774"/>
    <w:rsid w:val="004638EF"/>
    <w:rsid w:val="00463E0F"/>
    <w:rsid w:val="004641F4"/>
    <w:rsid w:val="00464FCD"/>
    <w:rsid w:val="004671CD"/>
    <w:rsid w:val="00467593"/>
    <w:rsid w:val="00467CBF"/>
    <w:rsid w:val="00467E9A"/>
    <w:rsid w:val="00470984"/>
    <w:rsid w:val="00470BFD"/>
    <w:rsid w:val="00471923"/>
    <w:rsid w:val="00471BE1"/>
    <w:rsid w:val="00473052"/>
    <w:rsid w:val="00474BF9"/>
    <w:rsid w:val="004758A9"/>
    <w:rsid w:val="00481A53"/>
    <w:rsid w:val="004828DE"/>
    <w:rsid w:val="0048670D"/>
    <w:rsid w:val="00486CBC"/>
    <w:rsid w:val="00487E71"/>
    <w:rsid w:val="00491C41"/>
    <w:rsid w:val="00491F4F"/>
    <w:rsid w:val="00494654"/>
    <w:rsid w:val="0049637B"/>
    <w:rsid w:val="00496C49"/>
    <w:rsid w:val="00497DFF"/>
    <w:rsid w:val="004A0011"/>
    <w:rsid w:val="004A0432"/>
    <w:rsid w:val="004A0A09"/>
    <w:rsid w:val="004A3FFF"/>
    <w:rsid w:val="004A40C4"/>
    <w:rsid w:val="004A41AB"/>
    <w:rsid w:val="004A4599"/>
    <w:rsid w:val="004A516A"/>
    <w:rsid w:val="004A69ED"/>
    <w:rsid w:val="004B352F"/>
    <w:rsid w:val="004B53AB"/>
    <w:rsid w:val="004B6AC2"/>
    <w:rsid w:val="004B6AE7"/>
    <w:rsid w:val="004C04BF"/>
    <w:rsid w:val="004C19E7"/>
    <w:rsid w:val="004C200B"/>
    <w:rsid w:val="004C2674"/>
    <w:rsid w:val="004C28E7"/>
    <w:rsid w:val="004C3743"/>
    <w:rsid w:val="004C4D84"/>
    <w:rsid w:val="004C5DEF"/>
    <w:rsid w:val="004C6B40"/>
    <w:rsid w:val="004D0483"/>
    <w:rsid w:val="004D1D58"/>
    <w:rsid w:val="004D3127"/>
    <w:rsid w:val="004D4AFF"/>
    <w:rsid w:val="004D784C"/>
    <w:rsid w:val="004D7901"/>
    <w:rsid w:val="004D7E19"/>
    <w:rsid w:val="004D7E62"/>
    <w:rsid w:val="004E133E"/>
    <w:rsid w:val="004E3593"/>
    <w:rsid w:val="004E3EA9"/>
    <w:rsid w:val="004E5FA7"/>
    <w:rsid w:val="004E794A"/>
    <w:rsid w:val="004F48ED"/>
    <w:rsid w:val="004F53D3"/>
    <w:rsid w:val="004F6158"/>
    <w:rsid w:val="00502857"/>
    <w:rsid w:val="00504417"/>
    <w:rsid w:val="005048E2"/>
    <w:rsid w:val="00504DAD"/>
    <w:rsid w:val="00506524"/>
    <w:rsid w:val="00506813"/>
    <w:rsid w:val="00506DBB"/>
    <w:rsid w:val="0051462F"/>
    <w:rsid w:val="0051481B"/>
    <w:rsid w:val="00515AEE"/>
    <w:rsid w:val="005167F8"/>
    <w:rsid w:val="00521714"/>
    <w:rsid w:val="00523858"/>
    <w:rsid w:val="00524A19"/>
    <w:rsid w:val="00526EF7"/>
    <w:rsid w:val="005271B2"/>
    <w:rsid w:val="00530072"/>
    <w:rsid w:val="00532D4D"/>
    <w:rsid w:val="005337A8"/>
    <w:rsid w:val="005345C4"/>
    <w:rsid w:val="00534807"/>
    <w:rsid w:val="00541609"/>
    <w:rsid w:val="00545BFF"/>
    <w:rsid w:val="00545FA9"/>
    <w:rsid w:val="00550544"/>
    <w:rsid w:val="00550C74"/>
    <w:rsid w:val="00552713"/>
    <w:rsid w:val="00552C9E"/>
    <w:rsid w:val="0055412F"/>
    <w:rsid w:val="00554777"/>
    <w:rsid w:val="005554A1"/>
    <w:rsid w:val="00556255"/>
    <w:rsid w:val="0055671E"/>
    <w:rsid w:val="00557007"/>
    <w:rsid w:val="005575E8"/>
    <w:rsid w:val="0055787F"/>
    <w:rsid w:val="0055795E"/>
    <w:rsid w:val="0056142C"/>
    <w:rsid w:val="0056144B"/>
    <w:rsid w:val="00561EF6"/>
    <w:rsid w:val="00563B86"/>
    <w:rsid w:val="0056588D"/>
    <w:rsid w:val="00570D75"/>
    <w:rsid w:val="00571095"/>
    <w:rsid w:val="0057481A"/>
    <w:rsid w:val="005750CE"/>
    <w:rsid w:val="005754DA"/>
    <w:rsid w:val="005802C9"/>
    <w:rsid w:val="00580330"/>
    <w:rsid w:val="00581ACB"/>
    <w:rsid w:val="005830D2"/>
    <w:rsid w:val="00584356"/>
    <w:rsid w:val="00584591"/>
    <w:rsid w:val="005850C4"/>
    <w:rsid w:val="00590274"/>
    <w:rsid w:val="00592190"/>
    <w:rsid w:val="0059424F"/>
    <w:rsid w:val="00594429"/>
    <w:rsid w:val="00596861"/>
    <w:rsid w:val="005978E0"/>
    <w:rsid w:val="005A2D84"/>
    <w:rsid w:val="005A2DE3"/>
    <w:rsid w:val="005A40F2"/>
    <w:rsid w:val="005A440D"/>
    <w:rsid w:val="005A49E5"/>
    <w:rsid w:val="005A4F5B"/>
    <w:rsid w:val="005A54ED"/>
    <w:rsid w:val="005B0DC6"/>
    <w:rsid w:val="005B11E5"/>
    <w:rsid w:val="005B15F8"/>
    <w:rsid w:val="005B1CDA"/>
    <w:rsid w:val="005B2CA4"/>
    <w:rsid w:val="005B4830"/>
    <w:rsid w:val="005B7B28"/>
    <w:rsid w:val="005C1A25"/>
    <w:rsid w:val="005C2CCC"/>
    <w:rsid w:val="005C4A57"/>
    <w:rsid w:val="005C5951"/>
    <w:rsid w:val="005C5CDB"/>
    <w:rsid w:val="005C6054"/>
    <w:rsid w:val="005D022A"/>
    <w:rsid w:val="005D07DB"/>
    <w:rsid w:val="005D08CD"/>
    <w:rsid w:val="005D116D"/>
    <w:rsid w:val="005D143C"/>
    <w:rsid w:val="005D1672"/>
    <w:rsid w:val="005D364D"/>
    <w:rsid w:val="005D3C9E"/>
    <w:rsid w:val="005D451F"/>
    <w:rsid w:val="005D4AC5"/>
    <w:rsid w:val="005D4DD9"/>
    <w:rsid w:val="005D5EFF"/>
    <w:rsid w:val="005D76D9"/>
    <w:rsid w:val="005E12BD"/>
    <w:rsid w:val="005E16EF"/>
    <w:rsid w:val="005E2851"/>
    <w:rsid w:val="005E29A7"/>
    <w:rsid w:val="005E309E"/>
    <w:rsid w:val="005E37AC"/>
    <w:rsid w:val="005E406C"/>
    <w:rsid w:val="005E7784"/>
    <w:rsid w:val="005E7B51"/>
    <w:rsid w:val="005F00C3"/>
    <w:rsid w:val="005F0EC7"/>
    <w:rsid w:val="005F1590"/>
    <w:rsid w:val="005F1A07"/>
    <w:rsid w:val="005F1B38"/>
    <w:rsid w:val="005F2283"/>
    <w:rsid w:val="005F3A2E"/>
    <w:rsid w:val="005F49CA"/>
    <w:rsid w:val="005F500B"/>
    <w:rsid w:val="005F5449"/>
    <w:rsid w:val="00600B56"/>
    <w:rsid w:val="00600E8B"/>
    <w:rsid w:val="006026E4"/>
    <w:rsid w:val="00602C19"/>
    <w:rsid w:val="0060303B"/>
    <w:rsid w:val="00603C72"/>
    <w:rsid w:val="0060410D"/>
    <w:rsid w:val="006052F5"/>
    <w:rsid w:val="0060533E"/>
    <w:rsid w:val="006053D8"/>
    <w:rsid w:val="00606B02"/>
    <w:rsid w:val="00614C53"/>
    <w:rsid w:val="006156CB"/>
    <w:rsid w:val="00615792"/>
    <w:rsid w:val="00615BB4"/>
    <w:rsid w:val="00616273"/>
    <w:rsid w:val="006178B4"/>
    <w:rsid w:val="00617B28"/>
    <w:rsid w:val="00617FDE"/>
    <w:rsid w:val="00620D26"/>
    <w:rsid w:val="0062171F"/>
    <w:rsid w:val="00622746"/>
    <w:rsid w:val="00622BEE"/>
    <w:rsid w:val="006230D2"/>
    <w:rsid w:val="006236A1"/>
    <w:rsid w:val="00624600"/>
    <w:rsid w:val="0062464F"/>
    <w:rsid w:val="00627F5F"/>
    <w:rsid w:val="0063028E"/>
    <w:rsid w:val="00631914"/>
    <w:rsid w:val="00633F4F"/>
    <w:rsid w:val="00634575"/>
    <w:rsid w:val="00640EF6"/>
    <w:rsid w:val="00642F49"/>
    <w:rsid w:val="0064353A"/>
    <w:rsid w:val="0064362C"/>
    <w:rsid w:val="00643DBE"/>
    <w:rsid w:val="00644A6A"/>
    <w:rsid w:val="00644B5F"/>
    <w:rsid w:val="0064643A"/>
    <w:rsid w:val="00650A6C"/>
    <w:rsid w:val="006516AD"/>
    <w:rsid w:val="00651927"/>
    <w:rsid w:val="00653F79"/>
    <w:rsid w:val="006550B1"/>
    <w:rsid w:val="00655FFC"/>
    <w:rsid w:val="00656768"/>
    <w:rsid w:val="00663370"/>
    <w:rsid w:val="006648C5"/>
    <w:rsid w:val="00665DEF"/>
    <w:rsid w:val="006669B3"/>
    <w:rsid w:val="00672167"/>
    <w:rsid w:val="006748D5"/>
    <w:rsid w:val="00676289"/>
    <w:rsid w:val="00676794"/>
    <w:rsid w:val="006805BB"/>
    <w:rsid w:val="006805F3"/>
    <w:rsid w:val="00683AC0"/>
    <w:rsid w:val="00683AF5"/>
    <w:rsid w:val="00683EF6"/>
    <w:rsid w:val="00685045"/>
    <w:rsid w:val="00686DCD"/>
    <w:rsid w:val="00687CA4"/>
    <w:rsid w:val="00690587"/>
    <w:rsid w:val="006905FF"/>
    <w:rsid w:val="0069086D"/>
    <w:rsid w:val="006935D4"/>
    <w:rsid w:val="00693A05"/>
    <w:rsid w:val="00693A4F"/>
    <w:rsid w:val="006950DF"/>
    <w:rsid w:val="00695226"/>
    <w:rsid w:val="006961FD"/>
    <w:rsid w:val="00697B36"/>
    <w:rsid w:val="00697DED"/>
    <w:rsid w:val="00697FED"/>
    <w:rsid w:val="006A3249"/>
    <w:rsid w:val="006A3D0C"/>
    <w:rsid w:val="006A506A"/>
    <w:rsid w:val="006A5503"/>
    <w:rsid w:val="006A7285"/>
    <w:rsid w:val="006B65BF"/>
    <w:rsid w:val="006B660A"/>
    <w:rsid w:val="006B6E43"/>
    <w:rsid w:val="006B7B26"/>
    <w:rsid w:val="006C2563"/>
    <w:rsid w:val="006C293F"/>
    <w:rsid w:val="006C2DE7"/>
    <w:rsid w:val="006C3039"/>
    <w:rsid w:val="006C56FE"/>
    <w:rsid w:val="006D1C1F"/>
    <w:rsid w:val="006D1C81"/>
    <w:rsid w:val="006D2BAF"/>
    <w:rsid w:val="006D2DDC"/>
    <w:rsid w:val="006D39A8"/>
    <w:rsid w:val="006E2012"/>
    <w:rsid w:val="006E3628"/>
    <w:rsid w:val="006E4581"/>
    <w:rsid w:val="006E5348"/>
    <w:rsid w:val="006E5364"/>
    <w:rsid w:val="006E640B"/>
    <w:rsid w:val="006E6A3D"/>
    <w:rsid w:val="006E6B49"/>
    <w:rsid w:val="006F2499"/>
    <w:rsid w:val="006F518E"/>
    <w:rsid w:val="006F5C2A"/>
    <w:rsid w:val="006F6639"/>
    <w:rsid w:val="006F7BD5"/>
    <w:rsid w:val="006F7DB9"/>
    <w:rsid w:val="007005EE"/>
    <w:rsid w:val="007007CE"/>
    <w:rsid w:val="00704D78"/>
    <w:rsid w:val="00704EB4"/>
    <w:rsid w:val="007063DC"/>
    <w:rsid w:val="00706830"/>
    <w:rsid w:val="00706978"/>
    <w:rsid w:val="00706AC9"/>
    <w:rsid w:val="00710423"/>
    <w:rsid w:val="00710BA8"/>
    <w:rsid w:val="0071680B"/>
    <w:rsid w:val="00717029"/>
    <w:rsid w:val="00720BB2"/>
    <w:rsid w:val="0072134E"/>
    <w:rsid w:val="00722554"/>
    <w:rsid w:val="00724F5C"/>
    <w:rsid w:val="00725BC8"/>
    <w:rsid w:val="00733F86"/>
    <w:rsid w:val="00735BAC"/>
    <w:rsid w:val="00737407"/>
    <w:rsid w:val="00737DC5"/>
    <w:rsid w:val="00740F91"/>
    <w:rsid w:val="00742028"/>
    <w:rsid w:val="0074333F"/>
    <w:rsid w:val="00744DA6"/>
    <w:rsid w:val="007474C4"/>
    <w:rsid w:val="007501C5"/>
    <w:rsid w:val="00754897"/>
    <w:rsid w:val="007555A0"/>
    <w:rsid w:val="0075621A"/>
    <w:rsid w:val="00760445"/>
    <w:rsid w:val="00760D16"/>
    <w:rsid w:val="00762528"/>
    <w:rsid w:val="00764D57"/>
    <w:rsid w:val="00766C90"/>
    <w:rsid w:val="00767E4C"/>
    <w:rsid w:val="007704F2"/>
    <w:rsid w:val="00770AEE"/>
    <w:rsid w:val="00771E75"/>
    <w:rsid w:val="00774530"/>
    <w:rsid w:val="00775D6C"/>
    <w:rsid w:val="007768C5"/>
    <w:rsid w:val="0077730C"/>
    <w:rsid w:val="00777C0C"/>
    <w:rsid w:val="007800BC"/>
    <w:rsid w:val="00781608"/>
    <w:rsid w:val="007822BC"/>
    <w:rsid w:val="007823C1"/>
    <w:rsid w:val="00783B20"/>
    <w:rsid w:val="007849CB"/>
    <w:rsid w:val="00786252"/>
    <w:rsid w:val="0078640D"/>
    <w:rsid w:val="00786D74"/>
    <w:rsid w:val="00787559"/>
    <w:rsid w:val="007876FD"/>
    <w:rsid w:val="00787D54"/>
    <w:rsid w:val="00787F1B"/>
    <w:rsid w:val="00791D81"/>
    <w:rsid w:val="00792664"/>
    <w:rsid w:val="00792D82"/>
    <w:rsid w:val="007934A3"/>
    <w:rsid w:val="007952BC"/>
    <w:rsid w:val="0079621F"/>
    <w:rsid w:val="007966A5"/>
    <w:rsid w:val="00797879"/>
    <w:rsid w:val="007A035D"/>
    <w:rsid w:val="007A06C6"/>
    <w:rsid w:val="007A0DE5"/>
    <w:rsid w:val="007A3D3E"/>
    <w:rsid w:val="007A5448"/>
    <w:rsid w:val="007A6535"/>
    <w:rsid w:val="007A6C63"/>
    <w:rsid w:val="007B4222"/>
    <w:rsid w:val="007B47A6"/>
    <w:rsid w:val="007B5867"/>
    <w:rsid w:val="007C0533"/>
    <w:rsid w:val="007C0C48"/>
    <w:rsid w:val="007C3DBA"/>
    <w:rsid w:val="007C3EAB"/>
    <w:rsid w:val="007C43D5"/>
    <w:rsid w:val="007C4887"/>
    <w:rsid w:val="007C4FE6"/>
    <w:rsid w:val="007C5664"/>
    <w:rsid w:val="007C576E"/>
    <w:rsid w:val="007C7334"/>
    <w:rsid w:val="007C7FE6"/>
    <w:rsid w:val="007D1BFA"/>
    <w:rsid w:val="007D20D1"/>
    <w:rsid w:val="007D292D"/>
    <w:rsid w:val="007D3353"/>
    <w:rsid w:val="007D4840"/>
    <w:rsid w:val="007D569B"/>
    <w:rsid w:val="007D65CD"/>
    <w:rsid w:val="007D6CEB"/>
    <w:rsid w:val="007D7A9C"/>
    <w:rsid w:val="007E0539"/>
    <w:rsid w:val="007E3030"/>
    <w:rsid w:val="007E57FD"/>
    <w:rsid w:val="007E68CF"/>
    <w:rsid w:val="007E772E"/>
    <w:rsid w:val="007E7D5D"/>
    <w:rsid w:val="007F12EA"/>
    <w:rsid w:val="007F154B"/>
    <w:rsid w:val="007F22EC"/>
    <w:rsid w:val="007F3429"/>
    <w:rsid w:val="007F5088"/>
    <w:rsid w:val="007F61E7"/>
    <w:rsid w:val="007F77E5"/>
    <w:rsid w:val="007F78F9"/>
    <w:rsid w:val="00800773"/>
    <w:rsid w:val="00801542"/>
    <w:rsid w:val="00801D3C"/>
    <w:rsid w:val="00802312"/>
    <w:rsid w:val="008025CC"/>
    <w:rsid w:val="00802E3A"/>
    <w:rsid w:val="00802E69"/>
    <w:rsid w:val="00803992"/>
    <w:rsid w:val="00803D12"/>
    <w:rsid w:val="008045B7"/>
    <w:rsid w:val="00806EAF"/>
    <w:rsid w:val="0080732B"/>
    <w:rsid w:val="00807B57"/>
    <w:rsid w:val="00810487"/>
    <w:rsid w:val="008110BA"/>
    <w:rsid w:val="00812245"/>
    <w:rsid w:val="008126D7"/>
    <w:rsid w:val="00814370"/>
    <w:rsid w:val="00816A41"/>
    <w:rsid w:val="00820233"/>
    <w:rsid w:val="008202DC"/>
    <w:rsid w:val="00820A04"/>
    <w:rsid w:val="00820CEC"/>
    <w:rsid w:val="00822E42"/>
    <w:rsid w:val="00823249"/>
    <w:rsid w:val="00823FAE"/>
    <w:rsid w:val="00826EDD"/>
    <w:rsid w:val="008276A1"/>
    <w:rsid w:val="008363E8"/>
    <w:rsid w:val="0083764A"/>
    <w:rsid w:val="00840394"/>
    <w:rsid w:val="00843BBA"/>
    <w:rsid w:val="00845E37"/>
    <w:rsid w:val="00845E70"/>
    <w:rsid w:val="00850ABF"/>
    <w:rsid w:val="008538F9"/>
    <w:rsid w:val="0085401F"/>
    <w:rsid w:val="00855CB0"/>
    <w:rsid w:val="008563B9"/>
    <w:rsid w:val="00856A04"/>
    <w:rsid w:val="00860095"/>
    <w:rsid w:val="00861829"/>
    <w:rsid w:val="00862E5E"/>
    <w:rsid w:val="00863681"/>
    <w:rsid w:val="0086368D"/>
    <w:rsid w:val="008641EF"/>
    <w:rsid w:val="00865497"/>
    <w:rsid w:val="0086598A"/>
    <w:rsid w:val="0086630E"/>
    <w:rsid w:val="00866ABC"/>
    <w:rsid w:val="00866DFD"/>
    <w:rsid w:val="00866E2D"/>
    <w:rsid w:val="00867365"/>
    <w:rsid w:val="008711EF"/>
    <w:rsid w:val="008715B3"/>
    <w:rsid w:val="00871699"/>
    <w:rsid w:val="008719AB"/>
    <w:rsid w:val="00871D01"/>
    <w:rsid w:val="00872331"/>
    <w:rsid w:val="008756BF"/>
    <w:rsid w:val="00876C21"/>
    <w:rsid w:val="008820C2"/>
    <w:rsid w:val="0088227E"/>
    <w:rsid w:val="00883959"/>
    <w:rsid w:val="008850E9"/>
    <w:rsid w:val="0089035D"/>
    <w:rsid w:val="00890541"/>
    <w:rsid w:val="00890BA6"/>
    <w:rsid w:val="00891DAC"/>
    <w:rsid w:val="00892627"/>
    <w:rsid w:val="00894168"/>
    <w:rsid w:val="0089518F"/>
    <w:rsid w:val="00896DE9"/>
    <w:rsid w:val="008A2255"/>
    <w:rsid w:val="008A24BC"/>
    <w:rsid w:val="008A2536"/>
    <w:rsid w:val="008A324B"/>
    <w:rsid w:val="008A5445"/>
    <w:rsid w:val="008A6AD9"/>
    <w:rsid w:val="008A6D4A"/>
    <w:rsid w:val="008B2EF4"/>
    <w:rsid w:val="008B2FD1"/>
    <w:rsid w:val="008B343B"/>
    <w:rsid w:val="008B6C39"/>
    <w:rsid w:val="008B722D"/>
    <w:rsid w:val="008C2AF6"/>
    <w:rsid w:val="008C42E4"/>
    <w:rsid w:val="008D3BB4"/>
    <w:rsid w:val="008D56E1"/>
    <w:rsid w:val="008D6352"/>
    <w:rsid w:val="008E005D"/>
    <w:rsid w:val="008E12B7"/>
    <w:rsid w:val="008E225E"/>
    <w:rsid w:val="008E2519"/>
    <w:rsid w:val="008E4E6A"/>
    <w:rsid w:val="008E68E9"/>
    <w:rsid w:val="008E770A"/>
    <w:rsid w:val="008F0D4B"/>
    <w:rsid w:val="008F0F09"/>
    <w:rsid w:val="008F113B"/>
    <w:rsid w:val="008F2220"/>
    <w:rsid w:val="008F4501"/>
    <w:rsid w:val="008F7862"/>
    <w:rsid w:val="008F7904"/>
    <w:rsid w:val="0090000E"/>
    <w:rsid w:val="009028A9"/>
    <w:rsid w:val="00903BF6"/>
    <w:rsid w:val="00904CBA"/>
    <w:rsid w:val="00905F62"/>
    <w:rsid w:val="0090626C"/>
    <w:rsid w:val="00910D95"/>
    <w:rsid w:val="00910F8A"/>
    <w:rsid w:val="0091124D"/>
    <w:rsid w:val="0091142C"/>
    <w:rsid w:val="009116CB"/>
    <w:rsid w:val="0091316C"/>
    <w:rsid w:val="00915847"/>
    <w:rsid w:val="00920950"/>
    <w:rsid w:val="0092124C"/>
    <w:rsid w:val="00921257"/>
    <w:rsid w:val="00921739"/>
    <w:rsid w:val="00923C2C"/>
    <w:rsid w:val="0092529F"/>
    <w:rsid w:val="009255FB"/>
    <w:rsid w:val="0092714C"/>
    <w:rsid w:val="009272A9"/>
    <w:rsid w:val="009312D4"/>
    <w:rsid w:val="00931A53"/>
    <w:rsid w:val="00931F5B"/>
    <w:rsid w:val="00932054"/>
    <w:rsid w:val="00932CB2"/>
    <w:rsid w:val="00932F71"/>
    <w:rsid w:val="0093376C"/>
    <w:rsid w:val="009359CB"/>
    <w:rsid w:val="00936BE9"/>
    <w:rsid w:val="00937BCA"/>
    <w:rsid w:val="009413F9"/>
    <w:rsid w:val="00941F2E"/>
    <w:rsid w:val="00942FE4"/>
    <w:rsid w:val="0094333C"/>
    <w:rsid w:val="00944B89"/>
    <w:rsid w:val="00944F83"/>
    <w:rsid w:val="0094578F"/>
    <w:rsid w:val="00946BB1"/>
    <w:rsid w:val="00946E3C"/>
    <w:rsid w:val="00947311"/>
    <w:rsid w:val="009474DD"/>
    <w:rsid w:val="009502D2"/>
    <w:rsid w:val="00950BD4"/>
    <w:rsid w:val="009525FB"/>
    <w:rsid w:val="00952771"/>
    <w:rsid w:val="0095365B"/>
    <w:rsid w:val="00954389"/>
    <w:rsid w:val="00954A38"/>
    <w:rsid w:val="00955518"/>
    <w:rsid w:val="0095574C"/>
    <w:rsid w:val="0095632A"/>
    <w:rsid w:val="00956D35"/>
    <w:rsid w:val="00960CA0"/>
    <w:rsid w:val="00960D5D"/>
    <w:rsid w:val="009613F3"/>
    <w:rsid w:val="0096200F"/>
    <w:rsid w:val="00962F41"/>
    <w:rsid w:val="00962F5A"/>
    <w:rsid w:val="00963505"/>
    <w:rsid w:val="009652C7"/>
    <w:rsid w:val="00966C78"/>
    <w:rsid w:val="009706C2"/>
    <w:rsid w:val="00970D49"/>
    <w:rsid w:val="009719D1"/>
    <w:rsid w:val="00971E12"/>
    <w:rsid w:val="00974496"/>
    <w:rsid w:val="0097465B"/>
    <w:rsid w:val="00975DDA"/>
    <w:rsid w:val="00977C65"/>
    <w:rsid w:val="00981F47"/>
    <w:rsid w:val="0098703E"/>
    <w:rsid w:val="009872FA"/>
    <w:rsid w:val="00990E26"/>
    <w:rsid w:val="009922D5"/>
    <w:rsid w:val="00992593"/>
    <w:rsid w:val="00994344"/>
    <w:rsid w:val="009967DC"/>
    <w:rsid w:val="009A0188"/>
    <w:rsid w:val="009A06BD"/>
    <w:rsid w:val="009A36A1"/>
    <w:rsid w:val="009A620A"/>
    <w:rsid w:val="009A673C"/>
    <w:rsid w:val="009B0097"/>
    <w:rsid w:val="009B0412"/>
    <w:rsid w:val="009B1648"/>
    <w:rsid w:val="009B2900"/>
    <w:rsid w:val="009B3E9B"/>
    <w:rsid w:val="009B4A8B"/>
    <w:rsid w:val="009B5F93"/>
    <w:rsid w:val="009B63D1"/>
    <w:rsid w:val="009B694F"/>
    <w:rsid w:val="009B7777"/>
    <w:rsid w:val="009C2CD0"/>
    <w:rsid w:val="009C2D7C"/>
    <w:rsid w:val="009C37A8"/>
    <w:rsid w:val="009C4A5E"/>
    <w:rsid w:val="009C4F2A"/>
    <w:rsid w:val="009D17F7"/>
    <w:rsid w:val="009D1BA5"/>
    <w:rsid w:val="009D58F9"/>
    <w:rsid w:val="009D5A33"/>
    <w:rsid w:val="009D5B80"/>
    <w:rsid w:val="009D5D24"/>
    <w:rsid w:val="009E072F"/>
    <w:rsid w:val="009E11F7"/>
    <w:rsid w:val="009E3467"/>
    <w:rsid w:val="009E37E4"/>
    <w:rsid w:val="009E4DA1"/>
    <w:rsid w:val="009F1B8B"/>
    <w:rsid w:val="009F1E6C"/>
    <w:rsid w:val="009F3952"/>
    <w:rsid w:val="009F5033"/>
    <w:rsid w:val="009F529F"/>
    <w:rsid w:val="009F5A81"/>
    <w:rsid w:val="009F5DC5"/>
    <w:rsid w:val="009F6907"/>
    <w:rsid w:val="009F7B21"/>
    <w:rsid w:val="00A00B2A"/>
    <w:rsid w:val="00A014E5"/>
    <w:rsid w:val="00A02045"/>
    <w:rsid w:val="00A0305A"/>
    <w:rsid w:val="00A0348C"/>
    <w:rsid w:val="00A034A3"/>
    <w:rsid w:val="00A06C64"/>
    <w:rsid w:val="00A06F96"/>
    <w:rsid w:val="00A07287"/>
    <w:rsid w:val="00A07814"/>
    <w:rsid w:val="00A07976"/>
    <w:rsid w:val="00A10095"/>
    <w:rsid w:val="00A11063"/>
    <w:rsid w:val="00A12E66"/>
    <w:rsid w:val="00A162CE"/>
    <w:rsid w:val="00A16DBE"/>
    <w:rsid w:val="00A177F4"/>
    <w:rsid w:val="00A203F6"/>
    <w:rsid w:val="00A21ECB"/>
    <w:rsid w:val="00A222E6"/>
    <w:rsid w:val="00A24D37"/>
    <w:rsid w:val="00A24FB0"/>
    <w:rsid w:val="00A2576E"/>
    <w:rsid w:val="00A25ED8"/>
    <w:rsid w:val="00A25FF8"/>
    <w:rsid w:val="00A27A3F"/>
    <w:rsid w:val="00A27F9F"/>
    <w:rsid w:val="00A3051D"/>
    <w:rsid w:val="00A30DF1"/>
    <w:rsid w:val="00A31A9D"/>
    <w:rsid w:val="00A3334B"/>
    <w:rsid w:val="00A33907"/>
    <w:rsid w:val="00A375EC"/>
    <w:rsid w:val="00A406D7"/>
    <w:rsid w:val="00A41B67"/>
    <w:rsid w:val="00A42113"/>
    <w:rsid w:val="00A42753"/>
    <w:rsid w:val="00A446E1"/>
    <w:rsid w:val="00A44C60"/>
    <w:rsid w:val="00A44F9C"/>
    <w:rsid w:val="00A46A4B"/>
    <w:rsid w:val="00A47742"/>
    <w:rsid w:val="00A47FBB"/>
    <w:rsid w:val="00A50E8A"/>
    <w:rsid w:val="00A52DA5"/>
    <w:rsid w:val="00A53189"/>
    <w:rsid w:val="00A5321F"/>
    <w:rsid w:val="00A56709"/>
    <w:rsid w:val="00A568C6"/>
    <w:rsid w:val="00A56BAF"/>
    <w:rsid w:val="00A57143"/>
    <w:rsid w:val="00A57417"/>
    <w:rsid w:val="00A57D2F"/>
    <w:rsid w:val="00A60F18"/>
    <w:rsid w:val="00A612B0"/>
    <w:rsid w:val="00A61AE1"/>
    <w:rsid w:val="00A63046"/>
    <w:rsid w:val="00A640D3"/>
    <w:rsid w:val="00A658D5"/>
    <w:rsid w:val="00A65C62"/>
    <w:rsid w:val="00A65D97"/>
    <w:rsid w:val="00A669AD"/>
    <w:rsid w:val="00A72922"/>
    <w:rsid w:val="00A744F3"/>
    <w:rsid w:val="00A76F7B"/>
    <w:rsid w:val="00A77821"/>
    <w:rsid w:val="00A803EF"/>
    <w:rsid w:val="00A82921"/>
    <w:rsid w:val="00A82B88"/>
    <w:rsid w:val="00A86BA5"/>
    <w:rsid w:val="00A86BFD"/>
    <w:rsid w:val="00A87DE6"/>
    <w:rsid w:val="00A91648"/>
    <w:rsid w:val="00A923CB"/>
    <w:rsid w:val="00A92C6C"/>
    <w:rsid w:val="00A950B7"/>
    <w:rsid w:val="00A9638A"/>
    <w:rsid w:val="00A96824"/>
    <w:rsid w:val="00AA69DB"/>
    <w:rsid w:val="00AA7C5B"/>
    <w:rsid w:val="00AB029B"/>
    <w:rsid w:val="00AB0CF5"/>
    <w:rsid w:val="00AB15C6"/>
    <w:rsid w:val="00AB18DA"/>
    <w:rsid w:val="00AB1C50"/>
    <w:rsid w:val="00AB365A"/>
    <w:rsid w:val="00AB7B71"/>
    <w:rsid w:val="00AC37F1"/>
    <w:rsid w:val="00AC439E"/>
    <w:rsid w:val="00AC6B0A"/>
    <w:rsid w:val="00AC6EE6"/>
    <w:rsid w:val="00AC74D0"/>
    <w:rsid w:val="00AD7842"/>
    <w:rsid w:val="00AE0883"/>
    <w:rsid w:val="00AE0CCD"/>
    <w:rsid w:val="00AE100D"/>
    <w:rsid w:val="00AE24CF"/>
    <w:rsid w:val="00AE2EB1"/>
    <w:rsid w:val="00AE34DE"/>
    <w:rsid w:val="00AE3855"/>
    <w:rsid w:val="00AE4290"/>
    <w:rsid w:val="00AE5B2A"/>
    <w:rsid w:val="00AE6646"/>
    <w:rsid w:val="00AE6DC5"/>
    <w:rsid w:val="00AF0B6D"/>
    <w:rsid w:val="00AF0CD2"/>
    <w:rsid w:val="00AF0E07"/>
    <w:rsid w:val="00AF1789"/>
    <w:rsid w:val="00AF1A86"/>
    <w:rsid w:val="00AF21F6"/>
    <w:rsid w:val="00AF4CAE"/>
    <w:rsid w:val="00AF60F2"/>
    <w:rsid w:val="00B03474"/>
    <w:rsid w:val="00B03BC7"/>
    <w:rsid w:val="00B041AC"/>
    <w:rsid w:val="00B0434D"/>
    <w:rsid w:val="00B05127"/>
    <w:rsid w:val="00B05747"/>
    <w:rsid w:val="00B077B6"/>
    <w:rsid w:val="00B07B95"/>
    <w:rsid w:val="00B109D8"/>
    <w:rsid w:val="00B11267"/>
    <w:rsid w:val="00B11BEE"/>
    <w:rsid w:val="00B1333F"/>
    <w:rsid w:val="00B133F9"/>
    <w:rsid w:val="00B13CAD"/>
    <w:rsid w:val="00B22321"/>
    <w:rsid w:val="00B22BB4"/>
    <w:rsid w:val="00B26A41"/>
    <w:rsid w:val="00B30144"/>
    <w:rsid w:val="00B306F0"/>
    <w:rsid w:val="00B30ED1"/>
    <w:rsid w:val="00B32505"/>
    <w:rsid w:val="00B3283A"/>
    <w:rsid w:val="00B33133"/>
    <w:rsid w:val="00B34738"/>
    <w:rsid w:val="00B35088"/>
    <w:rsid w:val="00B35E32"/>
    <w:rsid w:val="00B360BC"/>
    <w:rsid w:val="00B365A3"/>
    <w:rsid w:val="00B41B2C"/>
    <w:rsid w:val="00B43602"/>
    <w:rsid w:val="00B436C1"/>
    <w:rsid w:val="00B437AD"/>
    <w:rsid w:val="00B440BB"/>
    <w:rsid w:val="00B44241"/>
    <w:rsid w:val="00B451BF"/>
    <w:rsid w:val="00B460E9"/>
    <w:rsid w:val="00B46AB0"/>
    <w:rsid w:val="00B471D8"/>
    <w:rsid w:val="00B509DB"/>
    <w:rsid w:val="00B51743"/>
    <w:rsid w:val="00B53D46"/>
    <w:rsid w:val="00B56058"/>
    <w:rsid w:val="00B56268"/>
    <w:rsid w:val="00B564D2"/>
    <w:rsid w:val="00B56719"/>
    <w:rsid w:val="00B569BF"/>
    <w:rsid w:val="00B601F1"/>
    <w:rsid w:val="00B60537"/>
    <w:rsid w:val="00B609A4"/>
    <w:rsid w:val="00B60E0A"/>
    <w:rsid w:val="00B61076"/>
    <w:rsid w:val="00B6242B"/>
    <w:rsid w:val="00B62C12"/>
    <w:rsid w:val="00B634C1"/>
    <w:rsid w:val="00B648E1"/>
    <w:rsid w:val="00B64A42"/>
    <w:rsid w:val="00B66A89"/>
    <w:rsid w:val="00B67E98"/>
    <w:rsid w:val="00B71992"/>
    <w:rsid w:val="00B71A3B"/>
    <w:rsid w:val="00B72E4D"/>
    <w:rsid w:val="00B7514A"/>
    <w:rsid w:val="00B762C4"/>
    <w:rsid w:val="00B767A1"/>
    <w:rsid w:val="00B76D7D"/>
    <w:rsid w:val="00B81423"/>
    <w:rsid w:val="00B8144D"/>
    <w:rsid w:val="00B81525"/>
    <w:rsid w:val="00B84883"/>
    <w:rsid w:val="00B85795"/>
    <w:rsid w:val="00B8579C"/>
    <w:rsid w:val="00B8768C"/>
    <w:rsid w:val="00B87AC4"/>
    <w:rsid w:val="00B87B88"/>
    <w:rsid w:val="00B9125D"/>
    <w:rsid w:val="00B93C3D"/>
    <w:rsid w:val="00B95908"/>
    <w:rsid w:val="00B96840"/>
    <w:rsid w:val="00B96DF6"/>
    <w:rsid w:val="00B978F7"/>
    <w:rsid w:val="00B97DCE"/>
    <w:rsid w:val="00BA3F20"/>
    <w:rsid w:val="00BA4208"/>
    <w:rsid w:val="00BA60A2"/>
    <w:rsid w:val="00BA64BC"/>
    <w:rsid w:val="00BA69C3"/>
    <w:rsid w:val="00BA7527"/>
    <w:rsid w:val="00BB187A"/>
    <w:rsid w:val="00BB1EA1"/>
    <w:rsid w:val="00BB2830"/>
    <w:rsid w:val="00BB325C"/>
    <w:rsid w:val="00BB411A"/>
    <w:rsid w:val="00BB4F23"/>
    <w:rsid w:val="00BB50ED"/>
    <w:rsid w:val="00BB7176"/>
    <w:rsid w:val="00BB72A4"/>
    <w:rsid w:val="00BB7C96"/>
    <w:rsid w:val="00BB7FC9"/>
    <w:rsid w:val="00BC0456"/>
    <w:rsid w:val="00BC1B64"/>
    <w:rsid w:val="00BC2449"/>
    <w:rsid w:val="00BC3396"/>
    <w:rsid w:val="00BC3F00"/>
    <w:rsid w:val="00BC60FB"/>
    <w:rsid w:val="00BC679E"/>
    <w:rsid w:val="00BC6C05"/>
    <w:rsid w:val="00BC6D56"/>
    <w:rsid w:val="00BD07AB"/>
    <w:rsid w:val="00BD0D99"/>
    <w:rsid w:val="00BD0EB0"/>
    <w:rsid w:val="00BD32A0"/>
    <w:rsid w:val="00BD68DC"/>
    <w:rsid w:val="00BE002A"/>
    <w:rsid w:val="00BE2EC2"/>
    <w:rsid w:val="00BE3BC4"/>
    <w:rsid w:val="00BE3EF8"/>
    <w:rsid w:val="00BE47EC"/>
    <w:rsid w:val="00BE4C11"/>
    <w:rsid w:val="00BE6EB1"/>
    <w:rsid w:val="00BE6F1E"/>
    <w:rsid w:val="00BF17A7"/>
    <w:rsid w:val="00BF1896"/>
    <w:rsid w:val="00BF2295"/>
    <w:rsid w:val="00BF26ED"/>
    <w:rsid w:val="00BF4A3E"/>
    <w:rsid w:val="00BF4B87"/>
    <w:rsid w:val="00BF5701"/>
    <w:rsid w:val="00BF5CFB"/>
    <w:rsid w:val="00BF63FB"/>
    <w:rsid w:val="00BF65CF"/>
    <w:rsid w:val="00BF7434"/>
    <w:rsid w:val="00BF786C"/>
    <w:rsid w:val="00C03E7D"/>
    <w:rsid w:val="00C046DC"/>
    <w:rsid w:val="00C058A9"/>
    <w:rsid w:val="00C05D26"/>
    <w:rsid w:val="00C06219"/>
    <w:rsid w:val="00C06DF6"/>
    <w:rsid w:val="00C12122"/>
    <w:rsid w:val="00C134FE"/>
    <w:rsid w:val="00C14C9E"/>
    <w:rsid w:val="00C178CF"/>
    <w:rsid w:val="00C17D9E"/>
    <w:rsid w:val="00C2018B"/>
    <w:rsid w:val="00C20AE2"/>
    <w:rsid w:val="00C21DE4"/>
    <w:rsid w:val="00C22B34"/>
    <w:rsid w:val="00C230E8"/>
    <w:rsid w:val="00C23726"/>
    <w:rsid w:val="00C23A15"/>
    <w:rsid w:val="00C24880"/>
    <w:rsid w:val="00C24F68"/>
    <w:rsid w:val="00C25049"/>
    <w:rsid w:val="00C25E43"/>
    <w:rsid w:val="00C274DF"/>
    <w:rsid w:val="00C31207"/>
    <w:rsid w:val="00C325FB"/>
    <w:rsid w:val="00C32A2C"/>
    <w:rsid w:val="00C34201"/>
    <w:rsid w:val="00C346B0"/>
    <w:rsid w:val="00C35017"/>
    <w:rsid w:val="00C35472"/>
    <w:rsid w:val="00C35E3A"/>
    <w:rsid w:val="00C3627F"/>
    <w:rsid w:val="00C4040C"/>
    <w:rsid w:val="00C4063D"/>
    <w:rsid w:val="00C41373"/>
    <w:rsid w:val="00C41A5E"/>
    <w:rsid w:val="00C41BE9"/>
    <w:rsid w:val="00C42543"/>
    <w:rsid w:val="00C43067"/>
    <w:rsid w:val="00C4613C"/>
    <w:rsid w:val="00C46A10"/>
    <w:rsid w:val="00C52ED0"/>
    <w:rsid w:val="00C5382C"/>
    <w:rsid w:val="00C556FE"/>
    <w:rsid w:val="00C573C1"/>
    <w:rsid w:val="00C60A1C"/>
    <w:rsid w:val="00C61FB4"/>
    <w:rsid w:val="00C625B5"/>
    <w:rsid w:val="00C62C2C"/>
    <w:rsid w:val="00C670A8"/>
    <w:rsid w:val="00C7008B"/>
    <w:rsid w:val="00C70674"/>
    <w:rsid w:val="00C71805"/>
    <w:rsid w:val="00C722AB"/>
    <w:rsid w:val="00C7371D"/>
    <w:rsid w:val="00C73E26"/>
    <w:rsid w:val="00C744FF"/>
    <w:rsid w:val="00C746A6"/>
    <w:rsid w:val="00C83607"/>
    <w:rsid w:val="00C83CDE"/>
    <w:rsid w:val="00C83E2B"/>
    <w:rsid w:val="00C84002"/>
    <w:rsid w:val="00C847E4"/>
    <w:rsid w:val="00C84A49"/>
    <w:rsid w:val="00C8595E"/>
    <w:rsid w:val="00C867B0"/>
    <w:rsid w:val="00C86C83"/>
    <w:rsid w:val="00C90DA1"/>
    <w:rsid w:val="00C92C56"/>
    <w:rsid w:val="00C92F03"/>
    <w:rsid w:val="00C93E31"/>
    <w:rsid w:val="00C93ECA"/>
    <w:rsid w:val="00C9471B"/>
    <w:rsid w:val="00C95115"/>
    <w:rsid w:val="00C95CAB"/>
    <w:rsid w:val="00C9661E"/>
    <w:rsid w:val="00C9691B"/>
    <w:rsid w:val="00C96AA1"/>
    <w:rsid w:val="00CA0322"/>
    <w:rsid w:val="00CA0737"/>
    <w:rsid w:val="00CA1E8B"/>
    <w:rsid w:val="00CA2196"/>
    <w:rsid w:val="00CA2A05"/>
    <w:rsid w:val="00CA36AE"/>
    <w:rsid w:val="00CA57D7"/>
    <w:rsid w:val="00CA6219"/>
    <w:rsid w:val="00CA696B"/>
    <w:rsid w:val="00CA6CA5"/>
    <w:rsid w:val="00CA7DFE"/>
    <w:rsid w:val="00CB0335"/>
    <w:rsid w:val="00CB43BA"/>
    <w:rsid w:val="00CB4F95"/>
    <w:rsid w:val="00CB741E"/>
    <w:rsid w:val="00CC0AF0"/>
    <w:rsid w:val="00CC1C2B"/>
    <w:rsid w:val="00CC2E07"/>
    <w:rsid w:val="00CC4123"/>
    <w:rsid w:val="00CC4CF0"/>
    <w:rsid w:val="00CC4F32"/>
    <w:rsid w:val="00CC5402"/>
    <w:rsid w:val="00CC6C81"/>
    <w:rsid w:val="00CD1A44"/>
    <w:rsid w:val="00CD1DA0"/>
    <w:rsid w:val="00CD41FE"/>
    <w:rsid w:val="00CD42F2"/>
    <w:rsid w:val="00CD5769"/>
    <w:rsid w:val="00CD704A"/>
    <w:rsid w:val="00CD75FE"/>
    <w:rsid w:val="00CE1C2A"/>
    <w:rsid w:val="00CE5BAF"/>
    <w:rsid w:val="00CE626D"/>
    <w:rsid w:val="00CE630D"/>
    <w:rsid w:val="00CE63B1"/>
    <w:rsid w:val="00CE66E4"/>
    <w:rsid w:val="00CF0189"/>
    <w:rsid w:val="00CF090C"/>
    <w:rsid w:val="00CF0CAC"/>
    <w:rsid w:val="00CF1BB7"/>
    <w:rsid w:val="00CF3B20"/>
    <w:rsid w:val="00CF6D07"/>
    <w:rsid w:val="00CF701F"/>
    <w:rsid w:val="00CF71D1"/>
    <w:rsid w:val="00D01DB0"/>
    <w:rsid w:val="00D022A8"/>
    <w:rsid w:val="00D02663"/>
    <w:rsid w:val="00D049E3"/>
    <w:rsid w:val="00D04FEF"/>
    <w:rsid w:val="00D05107"/>
    <w:rsid w:val="00D053AE"/>
    <w:rsid w:val="00D059CA"/>
    <w:rsid w:val="00D06825"/>
    <w:rsid w:val="00D104B0"/>
    <w:rsid w:val="00D10811"/>
    <w:rsid w:val="00D11A22"/>
    <w:rsid w:val="00D13EA0"/>
    <w:rsid w:val="00D14145"/>
    <w:rsid w:val="00D15328"/>
    <w:rsid w:val="00D1549D"/>
    <w:rsid w:val="00D16452"/>
    <w:rsid w:val="00D16B73"/>
    <w:rsid w:val="00D16EBF"/>
    <w:rsid w:val="00D203DA"/>
    <w:rsid w:val="00D21926"/>
    <w:rsid w:val="00D22A08"/>
    <w:rsid w:val="00D22DFC"/>
    <w:rsid w:val="00D23701"/>
    <w:rsid w:val="00D24FB3"/>
    <w:rsid w:val="00D26244"/>
    <w:rsid w:val="00D268F8"/>
    <w:rsid w:val="00D2714D"/>
    <w:rsid w:val="00D30290"/>
    <w:rsid w:val="00D30993"/>
    <w:rsid w:val="00D32BDF"/>
    <w:rsid w:val="00D35D0B"/>
    <w:rsid w:val="00D40064"/>
    <w:rsid w:val="00D43CB8"/>
    <w:rsid w:val="00D450F2"/>
    <w:rsid w:val="00D458E8"/>
    <w:rsid w:val="00D45F60"/>
    <w:rsid w:val="00D47FB5"/>
    <w:rsid w:val="00D521D5"/>
    <w:rsid w:val="00D52DFF"/>
    <w:rsid w:val="00D53066"/>
    <w:rsid w:val="00D54D75"/>
    <w:rsid w:val="00D556F3"/>
    <w:rsid w:val="00D601A6"/>
    <w:rsid w:val="00D60C9D"/>
    <w:rsid w:val="00D63000"/>
    <w:rsid w:val="00D65C7C"/>
    <w:rsid w:val="00D6623E"/>
    <w:rsid w:val="00D70406"/>
    <w:rsid w:val="00D72425"/>
    <w:rsid w:val="00D74CEE"/>
    <w:rsid w:val="00D77FBC"/>
    <w:rsid w:val="00D80F50"/>
    <w:rsid w:val="00D81F86"/>
    <w:rsid w:val="00D827CC"/>
    <w:rsid w:val="00D8285E"/>
    <w:rsid w:val="00D82B80"/>
    <w:rsid w:val="00D90158"/>
    <w:rsid w:val="00D96970"/>
    <w:rsid w:val="00D96FF9"/>
    <w:rsid w:val="00DA0DA6"/>
    <w:rsid w:val="00DA245E"/>
    <w:rsid w:val="00DA2F89"/>
    <w:rsid w:val="00DA31CD"/>
    <w:rsid w:val="00DA42BC"/>
    <w:rsid w:val="00DA552A"/>
    <w:rsid w:val="00DA5CE0"/>
    <w:rsid w:val="00DA66E5"/>
    <w:rsid w:val="00DA6C66"/>
    <w:rsid w:val="00DA755C"/>
    <w:rsid w:val="00DB04D7"/>
    <w:rsid w:val="00DB1706"/>
    <w:rsid w:val="00DB1C36"/>
    <w:rsid w:val="00DB3788"/>
    <w:rsid w:val="00DB4B5B"/>
    <w:rsid w:val="00DB6CD7"/>
    <w:rsid w:val="00DC0438"/>
    <w:rsid w:val="00DC346B"/>
    <w:rsid w:val="00DC43CC"/>
    <w:rsid w:val="00DC49E1"/>
    <w:rsid w:val="00DC6980"/>
    <w:rsid w:val="00DC71EB"/>
    <w:rsid w:val="00DC769C"/>
    <w:rsid w:val="00DD28AA"/>
    <w:rsid w:val="00DD35FA"/>
    <w:rsid w:val="00DD5F97"/>
    <w:rsid w:val="00DD7255"/>
    <w:rsid w:val="00DD778D"/>
    <w:rsid w:val="00DD7BF7"/>
    <w:rsid w:val="00DE18B8"/>
    <w:rsid w:val="00DE2D09"/>
    <w:rsid w:val="00DE327A"/>
    <w:rsid w:val="00DE3A3B"/>
    <w:rsid w:val="00DE679F"/>
    <w:rsid w:val="00DE7EF7"/>
    <w:rsid w:val="00DF0D50"/>
    <w:rsid w:val="00DF1577"/>
    <w:rsid w:val="00DF22FC"/>
    <w:rsid w:val="00DF2622"/>
    <w:rsid w:val="00DF3381"/>
    <w:rsid w:val="00DF3B2C"/>
    <w:rsid w:val="00DF4B4F"/>
    <w:rsid w:val="00DF701D"/>
    <w:rsid w:val="00DF7D7F"/>
    <w:rsid w:val="00E05920"/>
    <w:rsid w:val="00E07C4F"/>
    <w:rsid w:val="00E10637"/>
    <w:rsid w:val="00E11E67"/>
    <w:rsid w:val="00E12CC9"/>
    <w:rsid w:val="00E14259"/>
    <w:rsid w:val="00E14A53"/>
    <w:rsid w:val="00E1604B"/>
    <w:rsid w:val="00E213F1"/>
    <w:rsid w:val="00E2157A"/>
    <w:rsid w:val="00E219F4"/>
    <w:rsid w:val="00E22B0F"/>
    <w:rsid w:val="00E22CB0"/>
    <w:rsid w:val="00E27972"/>
    <w:rsid w:val="00E306C8"/>
    <w:rsid w:val="00E329F9"/>
    <w:rsid w:val="00E33AF4"/>
    <w:rsid w:val="00E33EC6"/>
    <w:rsid w:val="00E35043"/>
    <w:rsid w:val="00E35259"/>
    <w:rsid w:val="00E3776A"/>
    <w:rsid w:val="00E42482"/>
    <w:rsid w:val="00E42988"/>
    <w:rsid w:val="00E44597"/>
    <w:rsid w:val="00E4488B"/>
    <w:rsid w:val="00E462F4"/>
    <w:rsid w:val="00E47625"/>
    <w:rsid w:val="00E52627"/>
    <w:rsid w:val="00E53825"/>
    <w:rsid w:val="00E5483F"/>
    <w:rsid w:val="00E55D10"/>
    <w:rsid w:val="00E571E1"/>
    <w:rsid w:val="00E57429"/>
    <w:rsid w:val="00E60292"/>
    <w:rsid w:val="00E60590"/>
    <w:rsid w:val="00E62A9B"/>
    <w:rsid w:val="00E641E9"/>
    <w:rsid w:val="00E6474F"/>
    <w:rsid w:val="00E64845"/>
    <w:rsid w:val="00E65D8D"/>
    <w:rsid w:val="00E663D8"/>
    <w:rsid w:val="00E66998"/>
    <w:rsid w:val="00E67F84"/>
    <w:rsid w:val="00E70DAA"/>
    <w:rsid w:val="00E7380F"/>
    <w:rsid w:val="00E77434"/>
    <w:rsid w:val="00E7766A"/>
    <w:rsid w:val="00E802C2"/>
    <w:rsid w:val="00E80D19"/>
    <w:rsid w:val="00E81552"/>
    <w:rsid w:val="00E81F97"/>
    <w:rsid w:val="00E84C6E"/>
    <w:rsid w:val="00E85818"/>
    <w:rsid w:val="00E85930"/>
    <w:rsid w:val="00E87CF5"/>
    <w:rsid w:val="00E91427"/>
    <w:rsid w:val="00E92018"/>
    <w:rsid w:val="00E92271"/>
    <w:rsid w:val="00E92D3E"/>
    <w:rsid w:val="00E93799"/>
    <w:rsid w:val="00E93E3A"/>
    <w:rsid w:val="00E96AED"/>
    <w:rsid w:val="00E96FA9"/>
    <w:rsid w:val="00E97F75"/>
    <w:rsid w:val="00EA3613"/>
    <w:rsid w:val="00EA43EB"/>
    <w:rsid w:val="00EA4FB9"/>
    <w:rsid w:val="00EA6507"/>
    <w:rsid w:val="00EA6CC7"/>
    <w:rsid w:val="00EA7B2B"/>
    <w:rsid w:val="00EB017A"/>
    <w:rsid w:val="00EB083B"/>
    <w:rsid w:val="00EB0BF2"/>
    <w:rsid w:val="00EB2DBF"/>
    <w:rsid w:val="00EB2E2E"/>
    <w:rsid w:val="00EB4F0F"/>
    <w:rsid w:val="00EB5043"/>
    <w:rsid w:val="00EB5D62"/>
    <w:rsid w:val="00EC24FD"/>
    <w:rsid w:val="00EC37DE"/>
    <w:rsid w:val="00EC5483"/>
    <w:rsid w:val="00EC65C0"/>
    <w:rsid w:val="00EC72FC"/>
    <w:rsid w:val="00EC7F29"/>
    <w:rsid w:val="00ED18E0"/>
    <w:rsid w:val="00ED53E2"/>
    <w:rsid w:val="00ED5F05"/>
    <w:rsid w:val="00ED600D"/>
    <w:rsid w:val="00EE0338"/>
    <w:rsid w:val="00EE148A"/>
    <w:rsid w:val="00EE2B77"/>
    <w:rsid w:val="00EE45DA"/>
    <w:rsid w:val="00EE77D3"/>
    <w:rsid w:val="00EF1768"/>
    <w:rsid w:val="00EF6934"/>
    <w:rsid w:val="00F0166A"/>
    <w:rsid w:val="00F01E99"/>
    <w:rsid w:val="00F02A91"/>
    <w:rsid w:val="00F04AA0"/>
    <w:rsid w:val="00F06A3A"/>
    <w:rsid w:val="00F0734E"/>
    <w:rsid w:val="00F07A56"/>
    <w:rsid w:val="00F108F6"/>
    <w:rsid w:val="00F11A07"/>
    <w:rsid w:val="00F12DA2"/>
    <w:rsid w:val="00F12ECE"/>
    <w:rsid w:val="00F134F4"/>
    <w:rsid w:val="00F13532"/>
    <w:rsid w:val="00F13991"/>
    <w:rsid w:val="00F15477"/>
    <w:rsid w:val="00F17C64"/>
    <w:rsid w:val="00F201B0"/>
    <w:rsid w:val="00F20457"/>
    <w:rsid w:val="00F2063E"/>
    <w:rsid w:val="00F24528"/>
    <w:rsid w:val="00F2541C"/>
    <w:rsid w:val="00F266AE"/>
    <w:rsid w:val="00F26AE0"/>
    <w:rsid w:val="00F27D24"/>
    <w:rsid w:val="00F308C0"/>
    <w:rsid w:val="00F30EDD"/>
    <w:rsid w:val="00F31166"/>
    <w:rsid w:val="00F31DB5"/>
    <w:rsid w:val="00F32AA8"/>
    <w:rsid w:val="00F332A0"/>
    <w:rsid w:val="00F334FF"/>
    <w:rsid w:val="00F34510"/>
    <w:rsid w:val="00F350EE"/>
    <w:rsid w:val="00F36F0D"/>
    <w:rsid w:val="00F37831"/>
    <w:rsid w:val="00F411A3"/>
    <w:rsid w:val="00F41912"/>
    <w:rsid w:val="00F41A62"/>
    <w:rsid w:val="00F4235E"/>
    <w:rsid w:val="00F42496"/>
    <w:rsid w:val="00F43C06"/>
    <w:rsid w:val="00F46D83"/>
    <w:rsid w:val="00F478C4"/>
    <w:rsid w:val="00F47FEA"/>
    <w:rsid w:val="00F51177"/>
    <w:rsid w:val="00F517C0"/>
    <w:rsid w:val="00F521D3"/>
    <w:rsid w:val="00F529B5"/>
    <w:rsid w:val="00F560A0"/>
    <w:rsid w:val="00F605F2"/>
    <w:rsid w:val="00F606D0"/>
    <w:rsid w:val="00F61BFE"/>
    <w:rsid w:val="00F62473"/>
    <w:rsid w:val="00F66427"/>
    <w:rsid w:val="00F676D1"/>
    <w:rsid w:val="00F70D29"/>
    <w:rsid w:val="00F70F1C"/>
    <w:rsid w:val="00F73909"/>
    <w:rsid w:val="00F73F23"/>
    <w:rsid w:val="00F75E56"/>
    <w:rsid w:val="00F77471"/>
    <w:rsid w:val="00F80E35"/>
    <w:rsid w:val="00F81C8E"/>
    <w:rsid w:val="00F82AB9"/>
    <w:rsid w:val="00F82EFA"/>
    <w:rsid w:val="00F838C7"/>
    <w:rsid w:val="00F83BFC"/>
    <w:rsid w:val="00F83EB8"/>
    <w:rsid w:val="00F850C3"/>
    <w:rsid w:val="00F87664"/>
    <w:rsid w:val="00F87AD2"/>
    <w:rsid w:val="00F91BF2"/>
    <w:rsid w:val="00F954E9"/>
    <w:rsid w:val="00F97280"/>
    <w:rsid w:val="00FA00D3"/>
    <w:rsid w:val="00FA1926"/>
    <w:rsid w:val="00FA4045"/>
    <w:rsid w:val="00FA423C"/>
    <w:rsid w:val="00FA6310"/>
    <w:rsid w:val="00FB18C9"/>
    <w:rsid w:val="00FB3498"/>
    <w:rsid w:val="00FB4D5C"/>
    <w:rsid w:val="00FB6095"/>
    <w:rsid w:val="00FB61DF"/>
    <w:rsid w:val="00FB79DA"/>
    <w:rsid w:val="00FB7B70"/>
    <w:rsid w:val="00FC0BE5"/>
    <w:rsid w:val="00FC2620"/>
    <w:rsid w:val="00FC26FF"/>
    <w:rsid w:val="00FC403D"/>
    <w:rsid w:val="00FC5953"/>
    <w:rsid w:val="00FC5AFA"/>
    <w:rsid w:val="00FC6190"/>
    <w:rsid w:val="00FC67FF"/>
    <w:rsid w:val="00FC736F"/>
    <w:rsid w:val="00FC773D"/>
    <w:rsid w:val="00FD2876"/>
    <w:rsid w:val="00FD2C01"/>
    <w:rsid w:val="00FD322E"/>
    <w:rsid w:val="00FD3C39"/>
    <w:rsid w:val="00FD68CC"/>
    <w:rsid w:val="00FD71D8"/>
    <w:rsid w:val="00FD7405"/>
    <w:rsid w:val="00FE0CBA"/>
    <w:rsid w:val="00FE6F1C"/>
    <w:rsid w:val="00FF0239"/>
    <w:rsid w:val="00FF1222"/>
    <w:rsid w:val="00FF31A8"/>
    <w:rsid w:val="00FF39C4"/>
    <w:rsid w:val="00FF3F20"/>
    <w:rsid w:val="00FF4494"/>
    <w:rsid w:val="00FF477F"/>
    <w:rsid w:val="00FF5210"/>
    <w:rsid w:val="00FF56B8"/>
    <w:rsid w:val="00FF57B7"/>
    <w:rsid w:val="00FF6B4B"/>
    <w:rsid w:val="00FF7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34F8FE61"/>
  <w15:docId w15:val="{0331E181-F4EE-49D3-BF76-BC56694D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518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D1810"/>
    <w:pPr>
      <w:jc w:val="center"/>
    </w:pPr>
    <w:rPr>
      <w:b/>
      <w:sz w:val="20"/>
      <w:szCs w:val="20"/>
    </w:rPr>
  </w:style>
  <w:style w:type="paragraph" w:styleId="Textodebalo">
    <w:name w:val="Balloon Text"/>
    <w:basedOn w:val="Normal"/>
    <w:semiHidden/>
    <w:rsid w:val="002E7CE1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5D5EF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D5EFF"/>
  </w:style>
  <w:style w:type="paragraph" w:styleId="Cabealho">
    <w:name w:val="header"/>
    <w:basedOn w:val="Normal"/>
    <w:rsid w:val="00B365A3"/>
    <w:pPr>
      <w:tabs>
        <w:tab w:val="center" w:pos="4252"/>
        <w:tab w:val="right" w:pos="8504"/>
      </w:tabs>
    </w:pPr>
  </w:style>
  <w:style w:type="character" w:customStyle="1" w:styleId="mboxtitlecaption">
    <w:name w:val="mboxtitlecaption"/>
    <w:basedOn w:val="Fontepargpadro"/>
    <w:rsid w:val="000F2102"/>
  </w:style>
  <w:style w:type="character" w:styleId="Hyperlink">
    <w:name w:val="Hyperlink"/>
    <w:basedOn w:val="Fontepargpadro"/>
    <w:uiPriority w:val="99"/>
    <w:unhideWhenUsed/>
    <w:rsid w:val="00EE77D3"/>
    <w:rPr>
      <w:color w:val="0000FF"/>
      <w:u w:val="single"/>
    </w:rPr>
  </w:style>
  <w:style w:type="character" w:customStyle="1" w:styleId="mlabeltext">
    <w:name w:val="mlabeltext"/>
    <w:basedOn w:val="Fontepargpadro"/>
    <w:rsid w:val="002D5FEA"/>
  </w:style>
  <w:style w:type="character" w:customStyle="1" w:styleId="mlabel">
    <w:name w:val="mlabel"/>
    <w:basedOn w:val="Fontepargpadro"/>
    <w:rsid w:val="00683AF5"/>
  </w:style>
  <w:style w:type="character" w:styleId="Refdecomentrio">
    <w:name w:val="annotation reference"/>
    <w:basedOn w:val="Fontepargpadro"/>
    <w:semiHidden/>
    <w:unhideWhenUsed/>
    <w:rsid w:val="005A54E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A54E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A54E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A54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A54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6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6EFA-035E-479D-855C-162974C5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836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ícula</vt:lpstr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ícula</dc:title>
  <dc:creator>UFJF</dc:creator>
  <cp:lastModifiedBy>Usuario</cp:lastModifiedBy>
  <cp:revision>145</cp:revision>
  <cp:lastPrinted>2019-01-31T17:40:00Z</cp:lastPrinted>
  <dcterms:created xsi:type="dcterms:W3CDTF">2018-04-27T16:06:00Z</dcterms:created>
  <dcterms:modified xsi:type="dcterms:W3CDTF">2019-01-31T17:41:00Z</dcterms:modified>
</cp:coreProperties>
</file>